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788" w:rsidRPr="00B54788" w:rsidRDefault="007D1BB1" w:rsidP="00B54788">
      <w:pPr>
        <w:spacing w:after="200" w:line="276" w:lineRule="auto"/>
        <w:rPr>
          <w:rFonts w:ascii="Calibri" w:eastAsia="Calibri" w:hAnsi="Calibri" w:cs="Times New Roman"/>
        </w:rPr>
      </w:pPr>
      <w:r w:rsidRPr="007D1BB1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pict>
          <v:line id="_x0000_s1035" style="position:absolute;z-index:251667456;visibility:visible;mso-width-relative:margin;mso-height-relative:margin" from="2.3pt,80.45pt" to="451.45pt,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" strokecolor="black [3040]">
            <o:lock v:ext="edit" shapetype="f"/>
          </v:line>
        </w:pict>
      </w:r>
      <w:r w:rsidR="00B54788" w:rsidRPr="00B54788">
        <w:rPr>
          <w:rFonts w:ascii="Calibri" w:eastAsia="Calibri" w:hAnsi="Calibri" w:cs="Times New Roman"/>
          <w:noProof/>
          <w:lang w:val="en-US"/>
        </w:rPr>
        <w:drawing>
          <wp:inline distT="0" distB="0" distL="0" distR="0">
            <wp:extent cx="5731510" cy="904875"/>
            <wp:effectExtent l="19050" t="0" r="0" b="0"/>
            <wp:docPr id="12" name="Picture 0" descr="logo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 (1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788" w:rsidRPr="00B54788" w:rsidRDefault="007D1BB1" w:rsidP="00B54788">
      <w:pPr>
        <w:spacing w:after="0" w:line="240" w:lineRule="auto"/>
        <w:rPr>
          <w:rFonts w:ascii="Times New Roman" w:eastAsia="Times New Roman" w:hAnsi="Times New Roman" w:cs="Times New Roman"/>
          <w:sz w:val="30"/>
          <w:szCs w:val="20"/>
          <w:lang w:val="en-US"/>
        </w:rPr>
      </w:pPr>
      <w:r w:rsidRPr="007D1BB1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pict>
          <v:rect id="Rectangle 47" o:spid="_x0000_s1033" style="position:absolute;margin-left:356.65pt;margin-top:7.25pt;width:99pt;height:10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">
            <v:textbox>
              <w:txbxContent>
                <w:p w:rsidR="006E2D6A" w:rsidRDefault="006E2D6A" w:rsidP="00B54788"/>
                <w:p w:rsidR="006E2D6A" w:rsidRDefault="006E2D6A" w:rsidP="00B54788">
                  <w:pPr>
                    <w:jc w:val="center"/>
                  </w:pPr>
                </w:p>
                <w:p w:rsidR="006E2D6A" w:rsidRPr="00B54788" w:rsidRDefault="006E2D6A" w:rsidP="00B54788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</w:rPr>
                    <w:t>Please p</w:t>
                  </w:r>
                  <w:r w:rsidRPr="00B54788">
                    <w:rPr>
                      <w:rFonts w:ascii="Times New Roman" w:hAnsi="Times New Roman" w:cs="Times New Roman"/>
                    </w:rPr>
                    <w:t>aste your recent Passport size photograph</w:t>
                  </w:r>
                  <w:r>
                    <w:rPr>
                      <w:rFonts w:ascii="Times New Roman" w:hAnsi="Times New Roman" w:cs="Times New Roman"/>
                    </w:rPr>
                    <w:t xml:space="preserve"> here</w:t>
                  </w:r>
                </w:p>
              </w:txbxContent>
            </v:textbox>
          </v:rect>
        </w:pict>
      </w:r>
    </w:p>
    <w:p w:rsidR="00B54788" w:rsidRPr="00B54788" w:rsidRDefault="00B54788" w:rsidP="00B54788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30"/>
          <w:szCs w:val="20"/>
          <w:lang w:val="en-US"/>
        </w:rPr>
      </w:pPr>
    </w:p>
    <w:p w:rsidR="00B54788" w:rsidRPr="00B54788" w:rsidRDefault="00B54788" w:rsidP="00B5478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32"/>
          <w:szCs w:val="20"/>
          <w:lang w:val="en-US"/>
        </w:rPr>
      </w:pPr>
      <w:r w:rsidRPr="00B54788">
        <w:rPr>
          <w:rFonts w:ascii="Times New Roman" w:eastAsia="Times New Roman" w:hAnsi="Times New Roman" w:cs="Times New Roman"/>
          <w:b/>
          <w:sz w:val="32"/>
          <w:szCs w:val="20"/>
          <w:lang w:val="en-US"/>
        </w:rPr>
        <w:t>Application for the Post of Vice-Chancellor</w:t>
      </w:r>
    </w:p>
    <w:p w:rsidR="00B54788" w:rsidRPr="00B54788" w:rsidRDefault="00B54788" w:rsidP="00B547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20"/>
          <w:lang w:val="en-US"/>
        </w:rPr>
      </w:pPr>
    </w:p>
    <w:p w:rsidR="00B54788" w:rsidRPr="00B54788" w:rsidRDefault="00B54788" w:rsidP="00B54788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B54788" w:rsidRPr="00B54788" w:rsidRDefault="00B54788" w:rsidP="00B54788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B54788" w:rsidRPr="00B54788" w:rsidRDefault="00B54788" w:rsidP="00B54788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</w:p>
    <w:p w:rsidR="00B54788" w:rsidRPr="00B54788" w:rsidRDefault="00B54788" w:rsidP="00B54788">
      <w:pPr>
        <w:numPr>
          <w:ilvl w:val="0"/>
          <w:numId w:val="2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0"/>
          <w:lang w:val="en-US"/>
        </w:rPr>
      </w:pPr>
      <w:r w:rsidRPr="00B54788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GENERAL INFORMATION:</w:t>
      </w:r>
    </w:p>
    <w:p w:rsidR="00B54788" w:rsidRPr="00B54788" w:rsidRDefault="00B54788" w:rsidP="00B54788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Cs w:val="20"/>
          <w:u w:val="single"/>
          <w:lang w:val="en-U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9"/>
        <w:gridCol w:w="4263"/>
        <w:gridCol w:w="4040"/>
      </w:tblGrid>
      <w:tr w:rsidR="00B54788" w:rsidRPr="00B54788" w:rsidTr="00BD76D6">
        <w:tc>
          <w:tcPr>
            <w:tcW w:w="599" w:type="dxa"/>
          </w:tcPr>
          <w:p w:rsidR="00B54788" w:rsidRPr="00B54788" w:rsidRDefault="00B54788" w:rsidP="00B5478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4536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Full name of the applicant (In capital letters), with initials expanded, as in official records </w:t>
            </w:r>
          </w:p>
        </w:tc>
        <w:tc>
          <w:tcPr>
            <w:tcW w:w="4470" w:type="dxa"/>
          </w:tcPr>
          <w:p w:rsidR="00B54788" w:rsidRPr="00B54788" w:rsidRDefault="00B54788" w:rsidP="00B5478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B54788" w:rsidTr="00BD76D6">
        <w:tc>
          <w:tcPr>
            <w:tcW w:w="599" w:type="dxa"/>
          </w:tcPr>
          <w:p w:rsidR="00B54788" w:rsidRPr="00B54788" w:rsidRDefault="00B54788" w:rsidP="00B5478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4536" w:type="dxa"/>
          </w:tcPr>
          <w:p w:rsidR="00B54788" w:rsidRPr="00B54788" w:rsidRDefault="00B54788" w:rsidP="00B5478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ate of Birth</w:t>
            </w:r>
          </w:p>
        </w:tc>
        <w:tc>
          <w:tcPr>
            <w:tcW w:w="4470" w:type="dxa"/>
          </w:tcPr>
          <w:p w:rsidR="00B54788" w:rsidRPr="00B54788" w:rsidRDefault="00B54788" w:rsidP="00B5478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6211F" w:rsidRPr="00B54788" w:rsidTr="00BD76D6">
        <w:tc>
          <w:tcPr>
            <w:tcW w:w="599" w:type="dxa"/>
          </w:tcPr>
          <w:p w:rsidR="00E6211F" w:rsidRPr="00B54788" w:rsidRDefault="00E6211F" w:rsidP="00B5478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</w:t>
            </w:r>
          </w:p>
        </w:tc>
        <w:tc>
          <w:tcPr>
            <w:tcW w:w="4536" w:type="dxa"/>
          </w:tcPr>
          <w:p w:rsidR="00E6211F" w:rsidRPr="00B54788" w:rsidRDefault="00E6211F" w:rsidP="00B5478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ationality</w:t>
            </w:r>
          </w:p>
        </w:tc>
        <w:tc>
          <w:tcPr>
            <w:tcW w:w="4470" w:type="dxa"/>
          </w:tcPr>
          <w:p w:rsidR="00E6211F" w:rsidRPr="00B54788" w:rsidRDefault="00E6211F" w:rsidP="00B5478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B54788" w:rsidTr="00BD76D6">
        <w:tc>
          <w:tcPr>
            <w:tcW w:w="599" w:type="dxa"/>
            <w:vMerge w:val="restart"/>
          </w:tcPr>
          <w:p w:rsidR="00B54788" w:rsidRPr="00B54788" w:rsidRDefault="00561305" w:rsidP="00B5478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</w:t>
            </w:r>
          </w:p>
        </w:tc>
        <w:tc>
          <w:tcPr>
            <w:tcW w:w="4536" w:type="dxa"/>
          </w:tcPr>
          <w:p w:rsidR="00B54788" w:rsidRPr="00B54788" w:rsidRDefault="00B54788" w:rsidP="00B5478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resent Post</w:t>
            </w:r>
          </w:p>
        </w:tc>
        <w:tc>
          <w:tcPr>
            <w:tcW w:w="4470" w:type="dxa"/>
          </w:tcPr>
          <w:p w:rsidR="00B54788" w:rsidRPr="00B54788" w:rsidRDefault="00B54788" w:rsidP="00B5478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B54788" w:rsidTr="00BD76D6">
        <w:tc>
          <w:tcPr>
            <w:tcW w:w="599" w:type="dxa"/>
            <w:vMerge/>
          </w:tcPr>
          <w:p w:rsidR="00B54788" w:rsidRPr="00B54788" w:rsidRDefault="00B54788" w:rsidP="00B5478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536" w:type="dxa"/>
          </w:tcPr>
          <w:p w:rsidR="00B54788" w:rsidRPr="00B54788" w:rsidRDefault="00B54788" w:rsidP="00B5478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esignation and Grade</w:t>
            </w:r>
          </w:p>
        </w:tc>
        <w:tc>
          <w:tcPr>
            <w:tcW w:w="4470" w:type="dxa"/>
          </w:tcPr>
          <w:p w:rsidR="00B54788" w:rsidRPr="00B54788" w:rsidRDefault="00B54788" w:rsidP="00B5478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B54788" w:rsidTr="00BD76D6">
        <w:tc>
          <w:tcPr>
            <w:tcW w:w="599" w:type="dxa"/>
            <w:vMerge/>
          </w:tcPr>
          <w:p w:rsidR="00B54788" w:rsidRPr="00B54788" w:rsidRDefault="00B54788" w:rsidP="00B5478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536" w:type="dxa"/>
          </w:tcPr>
          <w:p w:rsidR="00B54788" w:rsidRPr="00B54788" w:rsidRDefault="00B54788" w:rsidP="00B5478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ate from which held</w:t>
            </w:r>
          </w:p>
        </w:tc>
        <w:tc>
          <w:tcPr>
            <w:tcW w:w="4470" w:type="dxa"/>
          </w:tcPr>
          <w:p w:rsidR="00B54788" w:rsidRPr="00B54788" w:rsidRDefault="00B54788" w:rsidP="00B5478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B54788" w:rsidTr="00BD76D6">
        <w:tc>
          <w:tcPr>
            <w:tcW w:w="599" w:type="dxa"/>
            <w:vMerge/>
          </w:tcPr>
          <w:p w:rsidR="00B54788" w:rsidRPr="00B54788" w:rsidRDefault="00B54788" w:rsidP="00B5478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536" w:type="dxa"/>
          </w:tcPr>
          <w:p w:rsidR="00B54788" w:rsidRPr="00B54788" w:rsidRDefault="00B54788" w:rsidP="00B5478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ame of the Organization</w:t>
            </w:r>
          </w:p>
        </w:tc>
        <w:tc>
          <w:tcPr>
            <w:tcW w:w="4470" w:type="dxa"/>
          </w:tcPr>
          <w:p w:rsidR="00B54788" w:rsidRPr="00B54788" w:rsidRDefault="00B54788" w:rsidP="00B5478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B54788" w:rsidTr="00BD76D6">
        <w:trPr>
          <w:trHeight w:val="1315"/>
        </w:trPr>
        <w:tc>
          <w:tcPr>
            <w:tcW w:w="599" w:type="dxa"/>
          </w:tcPr>
          <w:p w:rsidR="00B54788" w:rsidRPr="00B54788" w:rsidRDefault="00561305" w:rsidP="00B5478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E</w:t>
            </w:r>
          </w:p>
        </w:tc>
        <w:tc>
          <w:tcPr>
            <w:tcW w:w="4536" w:type="dxa"/>
          </w:tcPr>
          <w:p w:rsidR="00B54788" w:rsidRPr="00B54788" w:rsidRDefault="00B54788" w:rsidP="00B5478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ddress for communication</w:t>
            </w:r>
          </w:p>
        </w:tc>
        <w:tc>
          <w:tcPr>
            <w:tcW w:w="4470" w:type="dxa"/>
          </w:tcPr>
          <w:p w:rsidR="00B54788" w:rsidRPr="00B54788" w:rsidRDefault="00B54788" w:rsidP="00B5478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B54788" w:rsidTr="00BD76D6">
        <w:tc>
          <w:tcPr>
            <w:tcW w:w="599" w:type="dxa"/>
          </w:tcPr>
          <w:p w:rsidR="00B54788" w:rsidRPr="00B54788" w:rsidRDefault="00561305" w:rsidP="00B5478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F</w:t>
            </w:r>
          </w:p>
        </w:tc>
        <w:tc>
          <w:tcPr>
            <w:tcW w:w="4536" w:type="dxa"/>
          </w:tcPr>
          <w:p w:rsidR="00B54788" w:rsidRPr="00B54788" w:rsidRDefault="00B54788" w:rsidP="00B5478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E-mail ID</w:t>
            </w:r>
          </w:p>
        </w:tc>
        <w:tc>
          <w:tcPr>
            <w:tcW w:w="4470" w:type="dxa"/>
          </w:tcPr>
          <w:p w:rsidR="00B54788" w:rsidRPr="00B54788" w:rsidRDefault="00B54788" w:rsidP="00B5478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B54788" w:rsidTr="00BD76D6">
        <w:tc>
          <w:tcPr>
            <w:tcW w:w="599" w:type="dxa"/>
          </w:tcPr>
          <w:p w:rsidR="00B54788" w:rsidRPr="00B54788" w:rsidRDefault="00561305" w:rsidP="00B5478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G</w:t>
            </w:r>
          </w:p>
        </w:tc>
        <w:tc>
          <w:tcPr>
            <w:tcW w:w="4536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elephone numbers for contact including STD code</w:t>
            </w:r>
          </w:p>
        </w:tc>
        <w:tc>
          <w:tcPr>
            <w:tcW w:w="4470" w:type="dxa"/>
          </w:tcPr>
          <w:p w:rsidR="00B54788" w:rsidRPr="00B54788" w:rsidRDefault="00B54788" w:rsidP="00B5478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B54788" w:rsidTr="00BD76D6">
        <w:tc>
          <w:tcPr>
            <w:tcW w:w="599" w:type="dxa"/>
          </w:tcPr>
          <w:p w:rsidR="00B54788" w:rsidRPr="00B54788" w:rsidRDefault="00B54788" w:rsidP="00B5478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536" w:type="dxa"/>
          </w:tcPr>
          <w:p w:rsidR="00B54788" w:rsidRPr="00B54788" w:rsidRDefault="00B54788" w:rsidP="00B5478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Office</w:t>
            </w:r>
          </w:p>
        </w:tc>
        <w:tc>
          <w:tcPr>
            <w:tcW w:w="4470" w:type="dxa"/>
          </w:tcPr>
          <w:p w:rsidR="00B54788" w:rsidRPr="00B54788" w:rsidRDefault="00B54788" w:rsidP="00B5478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B54788" w:rsidTr="00BD76D6">
        <w:tc>
          <w:tcPr>
            <w:tcW w:w="599" w:type="dxa"/>
          </w:tcPr>
          <w:p w:rsidR="00B54788" w:rsidRPr="00B54788" w:rsidRDefault="00B54788" w:rsidP="00B5478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536" w:type="dxa"/>
          </w:tcPr>
          <w:p w:rsidR="00B54788" w:rsidRPr="00B54788" w:rsidRDefault="00B54788" w:rsidP="00B5478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Residence</w:t>
            </w:r>
          </w:p>
        </w:tc>
        <w:tc>
          <w:tcPr>
            <w:tcW w:w="4470" w:type="dxa"/>
          </w:tcPr>
          <w:p w:rsidR="00B54788" w:rsidRPr="00B54788" w:rsidRDefault="00B54788" w:rsidP="00B5478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B54788" w:rsidTr="00BD76D6">
        <w:tc>
          <w:tcPr>
            <w:tcW w:w="599" w:type="dxa"/>
          </w:tcPr>
          <w:p w:rsidR="00B54788" w:rsidRPr="00B54788" w:rsidRDefault="00B54788" w:rsidP="00B5478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536" w:type="dxa"/>
          </w:tcPr>
          <w:p w:rsidR="00B54788" w:rsidRPr="00B54788" w:rsidRDefault="00B54788" w:rsidP="00B5478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obile</w:t>
            </w:r>
          </w:p>
        </w:tc>
        <w:tc>
          <w:tcPr>
            <w:tcW w:w="4470" w:type="dxa"/>
          </w:tcPr>
          <w:p w:rsidR="00B54788" w:rsidRPr="00B54788" w:rsidRDefault="00B54788" w:rsidP="00B5478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B54788" w:rsidTr="00BD76D6">
        <w:tc>
          <w:tcPr>
            <w:tcW w:w="599" w:type="dxa"/>
          </w:tcPr>
          <w:p w:rsidR="00B54788" w:rsidRPr="00B54788" w:rsidRDefault="00561305" w:rsidP="00B5478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</w:t>
            </w:r>
          </w:p>
        </w:tc>
        <w:tc>
          <w:tcPr>
            <w:tcW w:w="4536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The languages (including Indian) that the applicant is able to </w:t>
            </w:r>
            <w:proofErr w:type="gramStart"/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read,</w:t>
            </w:r>
            <w:proofErr w:type="gramEnd"/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write and speak fluently.</w:t>
            </w:r>
          </w:p>
        </w:tc>
        <w:tc>
          <w:tcPr>
            <w:tcW w:w="4470" w:type="dxa"/>
          </w:tcPr>
          <w:p w:rsidR="00B54788" w:rsidRPr="00B54788" w:rsidRDefault="00B54788" w:rsidP="00B5478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B54788" w:rsidTr="00BD76D6">
        <w:tc>
          <w:tcPr>
            <w:tcW w:w="599" w:type="dxa"/>
          </w:tcPr>
          <w:p w:rsidR="00B54788" w:rsidRPr="00B54788" w:rsidRDefault="00561305" w:rsidP="00B5478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4536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Whether any case is pending against you in any court of law and whether you have ever been convicted by a </w:t>
            </w: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lastRenderedPageBreak/>
              <w:t>Court of Law for any offence? If so, give details thereof.</w:t>
            </w:r>
          </w:p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470" w:type="dxa"/>
          </w:tcPr>
          <w:p w:rsidR="00B54788" w:rsidRPr="00B54788" w:rsidRDefault="00B54788" w:rsidP="00B5478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B54788" w:rsidTr="00BD76D6">
        <w:tc>
          <w:tcPr>
            <w:tcW w:w="599" w:type="dxa"/>
          </w:tcPr>
          <w:p w:rsidR="00B54788" w:rsidRPr="00B54788" w:rsidRDefault="00561305" w:rsidP="00B5478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lastRenderedPageBreak/>
              <w:t>J</w:t>
            </w:r>
          </w:p>
        </w:tc>
        <w:tc>
          <w:tcPr>
            <w:tcW w:w="4536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lease enclose: No Objection Certificate for application from the parent department / organization / Institution as per Annexure-</w:t>
            </w:r>
            <w:r w:rsidR="005A046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</w:t>
            </w:r>
          </w:p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470" w:type="dxa"/>
          </w:tcPr>
          <w:p w:rsidR="00B54788" w:rsidRPr="00B54788" w:rsidRDefault="00B54788" w:rsidP="00B5478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B54788" w:rsidRPr="00B54788" w:rsidRDefault="00B54788" w:rsidP="00B5478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Cs w:val="20"/>
          <w:lang w:val="en-US"/>
        </w:rPr>
      </w:pPr>
    </w:p>
    <w:p w:rsidR="00B54788" w:rsidRPr="00B54788" w:rsidRDefault="00B54788" w:rsidP="00B5478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8"/>
          <w:lang w:val="en-US"/>
        </w:rPr>
      </w:pPr>
      <w:r w:rsidRPr="00B54788">
        <w:rPr>
          <w:rFonts w:ascii="Times New Roman" w:eastAsia="Times New Roman" w:hAnsi="Times New Roman" w:cs="Times New Roman"/>
          <w:szCs w:val="28"/>
          <w:lang w:val="en-US"/>
        </w:rPr>
        <w:t xml:space="preserve">* The selected candidate shall be required to submit a medical fitness certificate before joining. </w:t>
      </w:r>
    </w:p>
    <w:p w:rsidR="00B54788" w:rsidRPr="00B54788" w:rsidRDefault="00B54788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  <w:lang w:val="en-US"/>
        </w:rPr>
      </w:pPr>
    </w:p>
    <w:p w:rsidR="00B54788" w:rsidRPr="00B54788" w:rsidRDefault="00B54788" w:rsidP="00B54788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B54788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PART-A</w:t>
      </w:r>
    </w:p>
    <w:p w:rsidR="00B54788" w:rsidRPr="00B54788" w:rsidRDefault="00B54788" w:rsidP="00B547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u w:val="single"/>
          <w:lang w:val="en-US"/>
        </w:rPr>
      </w:pPr>
    </w:p>
    <w:p w:rsidR="00B54788" w:rsidRPr="00B54788" w:rsidRDefault="00B54788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en-US"/>
        </w:rPr>
      </w:pPr>
      <w:r w:rsidRPr="00B54788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 xml:space="preserve">II. ESSENTIAL QUALIFICATIONS AND EXPERIENCES: </w:t>
      </w:r>
    </w:p>
    <w:p w:rsidR="00B54788" w:rsidRPr="00B54788" w:rsidRDefault="00B54788" w:rsidP="00B547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u w:val="single"/>
          <w:lang w:val="en-US"/>
        </w:rPr>
      </w:pPr>
    </w:p>
    <w:p w:rsidR="00B54788" w:rsidRPr="00B54788" w:rsidRDefault="00B54788" w:rsidP="00B5478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B5478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Educational qualifications</w:t>
      </w:r>
      <w:r w:rsidR="00514080" w:rsidRPr="00CC25EE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(Enclose Proof)</w:t>
      </w:r>
      <w:r w:rsidRPr="00B5478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:</w:t>
      </w:r>
    </w:p>
    <w:p w:rsidR="00B54788" w:rsidRPr="00B54788" w:rsidRDefault="00B54788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8"/>
        <w:gridCol w:w="1378"/>
        <w:gridCol w:w="1186"/>
        <w:gridCol w:w="1762"/>
        <w:gridCol w:w="1098"/>
        <w:gridCol w:w="1162"/>
        <w:gridCol w:w="1008"/>
      </w:tblGrid>
      <w:tr w:rsidR="00B54788" w:rsidRPr="00B54788" w:rsidTr="00BD76D6">
        <w:tc>
          <w:tcPr>
            <w:tcW w:w="1423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Examination / Degree</w:t>
            </w:r>
          </w:p>
        </w:tc>
        <w:tc>
          <w:tcPr>
            <w:tcW w:w="1423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Board / University</w:t>
            </w:r>
          </w:p>
        </w:tc>
        <w:tc>
          <w:tcPr>
            <w:tcW w:w="1423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Institute</w:t>
            </w:r>
          </w:p>
        </w:tc>
        <w:tc>
          <w:tcPr>
            <w:tcW w:w="1424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ubjects / Specialization</w:t>
            </w:r>
          </w:p>
        </w:tc>
        <w:tc>
          <w:tcPr>
            <w:tcW w:w="1424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Year of Passing</w:t>
            </w:r>
          </w:p>
        </w:tc>
        <w:tc>
          <w:tcPr>
            <w:tcW w:w="1424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Division / CGPA</w:t>
            </w:r>
          </w:p>
        </w:tc>
        <w:tc>
          <w:tcPr>
            <w:tcW w:w="1424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Marks in %</w:t>
            </w:r>
          </w:p>
        </w:tc>
      </w:tr>
      <w:tr w:rsidR="00B54788" w:rsidRPr="00B54788" w:rsidTr="00BD76D6">
        <w:tc>
          <w:tcPr>
            <w:tcW w:w="1423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econdary</w:t>
            </w:r>
          </w:p>
        </w:tc>
        <w:tc>
          <w:tcPr>
            <w:tcW w:w="1423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23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24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24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24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24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B54788" w:rsidTr="00BD76D6">
        <w:tc>
          <w:tcPr>
            <w:tcW w:w="1423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Higher Secondary </w:t>
            </w:r>
          </w:p>
        </w:tc>
        <w:tc>
          <w:tcPr>
            <w:tcW w:w="1423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23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24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24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24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24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B54788" w:rsidTr="00BD76D6">
        <w:tc>
          <w:tcPr>
            <w:tcW w:w="1423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Graduation</w:t>
            </w:r>
          </w:p>
        </w:tc>
        <w:tc>
          <w:tcPr>
            <w:tcW w:w="1423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23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24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24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24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24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B54788" w:rsidTr="00BD76D6">
        <w:tc>
          <w:tcPr>
            <w:tcW w:w="1423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ost-Graduation</w:t>
            </w:r>
          </w:p>
        </w:tc>
        <w:tc>
          <w:tcPr>
            <w:tcW w:w="1423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23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24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24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24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24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B54788" w:rsidTr="00BD76D6">
        <w:tc>
          <w:tcPr>
            <w:tcW w:w="1423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h.D.</w:t>
            </w:r>
          </w:p>
        </w:tc>
        <w:tc>
          <w:tcPr>
            <w:tcW w:w="1423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23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24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24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24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24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B54788" w:rsidTr="00BD76D6">
        <w:tc>
          <w:tcPr>
            <w:tcW w:w="1423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ny other</w:t>
            </w:r>
          </w:p>
        </w:tc>
        <w:tc>
          <w:tcPr>
            <w:tcW w:w="1423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23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24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24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24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24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B54788" w:rsidRPr="00B54788" w:rsidRDefault="00B54788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US"/>
        </w:rPr>
      </w:pPr>
    </w:p>
    <w:p w:rsidR="00B54788" w:rsidRPr="00B54788" w:rsidRDefault="00B54788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US"/>
        </w:rPr>
      </w:pPr>
    </w:p>
    <w:p w:rsidR="00B54788" w:rsidRPr="00B54788" w:rsidRDefault="00B54788" w:rsidP="00B5478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val="en-US"/>
        </w:rPr>
      </w:pPr>
      <w:r w:rsidRPr="00B54788">
        <w:rPr>
          <w:rFonts w:ascii="Times New Roman" w:eastAsia="Times New Roman" w:hAnsi="Times New Roman" w:cs="Times New Roman"/>
          <w:b/>
          <w:sz w:val="26"/>
          <w:szCs w:val="20"/>
          <w:lang w:val="en-US"/>
        </w:rPr>
        <w:t>Experience in the field of Higher Education during last 15 years in teaching and research in a university / well – established institution of repute and / or at the undergraduate and post – graduate level. Candidate can submit his / her experience more than 15 years if any</w:t>
      </w:r>
      <w:r w:rsidR="00EB547A">
        <w:rPr>
          <w:rFonts w:ascii="Times New Roman" w:eastAsia="Times New Roman" w:hAnsi="Times New Roman" w:cs="Times New Roman"/>
          <w:b/>
          <w:sz w:val="26"/>
          <w:szCs w:val="20"/>
          <w:lang w:val="en-US"/>
        </w:rPr>
        <w:t xml:space="preserve"> </w:t>
      </w:r>
      <w:r w:rsidR="00EB547A" w:rsidRPr="00CC25EE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(Enclose Proof)</w:t>
      </w:r>
      <w:r w:rsidRPr="00B54788">
        <w:rPr>
          <w:rFonts w:ascii="Times New Roman" w:eastAsia="Times New Roman" w:hAnsi="Times New Roman" w:cs="Times New Roman"/>
          <w:b/>
          <w:sz w:val="26"/>
          <w:szCs w:val="20"/>
          <w:lang w:val="en-US"/>
        </w:rPr>
        <w:t>.</w:t>
      </w:r>
    </w:p>
    <w:p w:rsidR="00B54788" w:rsidRPr="00B54788" w:rsidRDefault="00B54788" w:rsidP="00B547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6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2320"/>
        <w:gridCol w:w="1469"/>
        <w:gridCol w:w="1058"/>
        <w:gridCol w:w="2126"/>
      </w:tblGrid>
      <w:tr w:rsidR="00B54788" w:rsidRPr="00B54788" w:rsidTr="00BD76D6">
        <w:tc>
          <w:tcPr>
            <w:tcW w:w="2376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University / Institution*</w:t>
            </w:r>
          </w:p>
        </w:tc>
        <w:tc>
          <w:tcPr>
            <w:tcW w:w="2552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Post</w:t>
            </w:r>
          </w:p>
        </w:tc>
        <w:tc>
          <w:tcPr>
            <w:tcW w:w="1559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From</w:t>
            </w:r>
          </w:p>
        </w:tc>
        <w:tc>
          <w:tcPr>
            <w:tcW w:w="1134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o</w:t>
            </w:r>
          </w:p>
        </w:tc>
        <w:tc>
          <w:tcPr>
            <w:tcW w:w="2268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otal (in years and months)</w:t>
            </w:r>
          </w:p>
        </w:tc>
      </w:tr>
      <w:tr w:rsidR="00B54788" w:rsidRPr="00B54788" w:rsidTr="00BD76D6">
        <w:tc>
          <w:tcPr>
            <w:tcW w:w="2376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52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268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B54788" w:rsidTr="00BD76D6">
        <w:tc>
          <w:tcPr>
            <w:tcW w:w="2376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52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268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B54788" w:rsidTr="00BD76D6">
        <w:tc>
          <w:tcPr>
            <w:tcW w:w="2376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52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268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B54788" w:rsidTr="00BD76D6">
        <w:tc>
          <w:tcPr>
            <w:tcW w:w="2376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52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268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B54788" w:rsidTr="00BD76D6">
        <w:tc>
          <w:tcPr>
            <w:tcW w:w="9889" w:type="dxa"/>
            <w:gridSpan w:val="5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otal Experience</w:t>
            </w:r>
          </w:p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</w:tbl>
    <w:p w:rsidR="00B54788" w:rsidRPr="00B54788" w:rsidRDefault="00B54788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US"/>
        </w:rPr>
      </w:pPr>
    </w:p>
    <w:p w:rsidR="00B54788" w:rsidRPr="00B54788" w:rsidRDefault="00B54788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US"/>
        </w:rPr>
      </w:pPr>
      <w:r w:rsidRPr="00B54788">
        <w:rPr>
          <w:rFonts w:ascii="Times New Roman" w:eastAsia="Times New Roman" w:hAnsi="Times New Roman" w:cs="Times New Roman"/>
          <w:szCs w:val="20"/>
          <w:lang w:val="en-US"/>
        </w:rPr>
        <w:t>* Name of the University / Institution: - If space provided for entering the name of the University is insufficient, use abbreviations in the column and expanded forms as foot note below the table.</w:t>
      </w:r>
    </w:p>
    <w:p w:rsidR="00B54788" w:rsidRPr="00B54788" w:rsidRDefault="00B54788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US"/>
        </w:rPr>
      </w:pPr>
    </w:p>
    <w:p w:rsidR="00B54788" w:rsidRPr="00B54788" w:rsidRDefault="00B54788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US"/>
        </w:rPr>
      </w:pPr>
    </w:p>
    <w:p w:rsidR="00B54788" w:rsidRPr="00B54788" w:rsidRDefault="00B54788" w:rsidP="00B5478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B5478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Details of research publications in peer-reviewed / referred international research journals after Ph.D. and / or published quality books in a recognized discipline, referred for study in higher education at the National / International level (Minimum 5 research publications)</w:t>
      </w:r>
      <w:r w:rsidR="00CC25EE" w:rsidRPr="00CC25EE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(Enclose Proof)</w:t>
      </w:r>
      <w:r w:rsidRPr="00B5478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.</w:t>
      </w:r>
      <w:r w:rsidR="00CC25EE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</w:p>
    <w:p w:rsidR="00B54788" w:rsidRPr="00B54788" w:rsidRDefault="00B54788" w:rsidP="00B547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/>
        </w:rPr>
      </w:pPr>
    </w:p>
    <w:p w:rsidR="00B54788" w:rsidRPr="00B54788" w:rsidRDefault="00B54788" w:rsidP="00B54788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B5478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Research publications in peer-reviewed / referred international research journals after Ph.D.</w:t>
      </w:r>
    </w:p>
    <w:p w:rsidR="00B54788" w:rsidRPr="00B54788" w:rsidRDefault="00B54788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7"/>
        <w:gridCol w:w="3139"/>
        <w:gridCol w:w="2795"/>
        <w:gridCol w:w="2281"/>
      </w:tblGrid>
      <w:tr w:rsidR="00B54788" w:rsidRPr="00B54788" w:rsidTr="00BD76D6">
        <w:trPr>
          <w:trHeight w:val="470"/>
        </w:trPr>
        <w:tc>
          <w:tcPr>
            <w:tcW w:w="1097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r. No.</w:t>
            </w:r>
          </w:p>
        </w:tc>
        <w:tc>
          <w:tcPr>
            <w:tcW w:w="3410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itle of the publication</w:t>
            </w:r>
          </w:p>
        </w:tc>
        <w:tc>
          <w:tcPr>
            <w:tcW w:w="2979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Name of the international journal</w:t>
            </w:r>
          </w:p>
        </w:tc>
        <w:tc>
          <w:tcPr>
            <w:tcW w:w="2412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Month and year of publication</w:t>
            </w:r>
          </w:p>
        </w:tc>
      </w:tr>
      <w:tr w:rsidR="00B54788" w:rsidRPr="00B54788" w:rsidTr="00BD76D6">
        <w:trPr>
          <w:trHeight w:hRule="exact" w:val="567"/>
        </w:trPr>
        <w:tc>
          <w:tcPr>
            <w:tcW w:w="1097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3410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979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412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B54788" w:rsidTr="00BD76D6">
        <w:trPr>
          <w:trHeight w:hRule="exact" w:val="567"/>
        </w:trPr>
        <w:tc>
          <w:tcPr>
            <w:tcW w:w="1097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i.</w:t>
            </w:r>
          </w:p>
        </w:tc>
        <w:tc>
          <w:tcPr>
            <w:tcW w:w="3410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979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412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B54788" w:rsidTr="00BD76D6">
        <w:trPr>
          <w:trHeight w:hRule="exact" w:val="567"/>
        </w:trPr>
        <w:tc>
          <w:tcPr>
            <w:tcW w:w="1097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ii.</w:t>
            </w:r>
          </w:p>
        </w:tc>
        <w:tc>
          <w:tcPr>
            <w:tcW w:w="3410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979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412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B54788" w:rsidTr="00BD76D6">
        <w:trPr>
          <w:trHeight w:hRule="exact" w:val="567"/>
        </w:trPr>
        <w:tc>
          <w:tcPr>
            <w:tcW w:w="1097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v.</w:t>
            </w:r>
          </w:p>
        </w:tc>
        <w:tc>
          <w:tcPr>
            <w:tcW w:w="3410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979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412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B54788" w:rsidTr="00BD76D6">
        <w:trPr>
          <w:trHeight w:hRule="exact" w:val="567"/>
        </w:trPr>
        <w:tc>
          <w:tcPr>
            <w:tcW w:w="1097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.</w:t>
            </w:r>
          </w:p>
        </w:tc>
        <w:tc>
          <w:tcPr>
            <w:tcW w:w="3410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979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412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B54788" w:rsidRPr="00B54788" w:rsidRDefault="00B54788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US"/>
        </w:rPr>
      </w:pPr>
    </w:p>
    <w:p w:rsidR="00B54788" w:rsidRPr="00B54788" w:rsidRDefault="00B54788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US"/>
        </w:rPr>
      </w:pPr>
      <w:r w:rsidRPr="00B54788">
        <w:rPr>
          <w:rFonts w:ascii="Times New Roman" w:eastAsia="Times New Roman" w:hAnsi="Times New Roman" w:cs="Times New Roman"/>
          <w:szCs w:val="20"/>
          <w:lang w:val="en-US"/>
        </w:rPr>
        <w:t xml:space="preserve">* Please attach additional sheets for details of research publications in international journals after </w:t>
      </w:r>
      <w:proofErr w:type="spellStart"/>
      <w:r w:rsidRPr="00B54788">
        <w:rPr>
          <w:rFonts w:ascii="Times New Roman" w:eastAsia="Times New Roman" w:hAnsi="Times New Roman" w:cs="Times New Roman"/>
          <w:szCs w:val="20"/>
          <w:lang w:val="en-US"/>
        </w:rPr>
        <w:t>Ph.D</w:t>
      </w:r>
      <w:proofErr w:type="spellEnd"/>
      <w:r w:rsidRPr="00B54788">
        <w:rPr>
          <w:rFonts w:ascii="Times New Roman" w:eastAsia="Times New Roman" w:hAnsi="Times New Roman" w:cs="Times New Roman"/>
          <w:szCs w:val="20"/>
          <w:lang w:val="en-US"/>
        </w:rPr>
        <w:t xml:space="preserve">, if space provided is not adequate. </w:t>
      </w:r>
    </w:p>
    <w:p w:rsidR="00B54788" w:rsidRPr="00B54788" w:rsidRDefault="00B54788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US"/>
        </w:rPr>
      </w:pPr>
    </w:p>
    <w:p w:rsidR="00B54788" w:rsidRPr="00B54788" w:rsidRDefault="00B54788" w:rsidP="00B54788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B5478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Details of published quality books / book chapters in a recognized discipline, referred for study in higher education at the National / International level: </w:t>
      </w:r>
    </w:p>
    <w:p w:rsidR="00B54788" w:rsidRPr="00B54788" w:rsidRDefault="00B54788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7"/>
        <w:gridCol w:w="2638"/>
        <w:gridCol w:w="2521"/>
        <w:gridCol w:w="3046"/>
      </w:tblGrid>
      <w:tr w:rsidR="00B54788" w:rsidRPr="00B54788" w:rsidTr="00BD76D6">
        <w:tc>
          <w:tcPr>
            <w:tcW w:w="1097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r. No.</w:t>
            </w:r>
          </w:p>
        </w:tc>
        <w:tc>
          <w:tcPr>
            <w:tcW w:w="2839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itle of the book / book chapters</w:t>
            </w:r>
          </w:p>
        </w:tc>
        <w:tc>
          <w:tcPr>
            <w:tcW w:w="2693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Name of the publisher</w:t>
            </w:r>
          </w:p>
        </w:tc>
        <w:tc>
          <w:tcPr>
            <w:tcW w:w="3260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Institutions were referred for study</w:t>
            </w:r>
          </w:p>
        </w:tc>
      </w:tr>
      <w:tr w:rsidR="00B54788" w:rsidRPr="00B54788" w:rsidTr="00BD76D6">
        <w:tc>
          <w:tcPr>
            <w:tcW w:w="1097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2839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260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B54788" w:rsidTr="00BD76D6">
        <w:tc>
          <w:tcPr>
            <w:tcW w:w="1097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i.</w:t>
            </w:r>
          </w:p>
        </w:tc>
        <w:tc>
          <w:tcPr>
            <w:tcW w:w="2839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260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B54788" w:rsidTr="00BD76D6">
        <w:tc>
          <w:tcPr>
            <w:tcW w:w="1097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ii.</w:t>
            </w:r>
          </w:p>
        </w:tc>
        <w:tc>
          <w:tcPr>
            <w:tcW w:w="2839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260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B54788" w:rsidTr="00BD76D6">
        <w:tc>
          <w:tcPr>
            <w:tcW w:w="1097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v.</w:t>
            </w:r>
          </w:p>
        </w:tc>
        <w:tc>
          <w:tcPr>
            <w:tcW w:w="2839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260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B54788" w:rsidTr="00BD76D6">
        <w:tc>
          <w:tcPr>
            <w:tcW w:w="1097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.</w:t>
            </w:r>
          </w:p>
        </w:tc>
        <w:tc>
          <w:tcPr>
            <w:tcW w:w="2839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260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B54788" w:rsidRPr="00B54788" w:rsidRDefault="00B54788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/>
        </w:rPr>
      </w:pPr>
    </w:p>
    <w:p w:rsidR="00B54788" w:rsidRPr="00B54788" w:rsidRDefault="00B54788" w:rsidP="00B5478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B5478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Details of administrative experience in the</w:t>
      </w:r>
      <w:r w:rsidR="0043039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r w:rsidRPr="00B5478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field</w:t>
      </w:r>
      <w:r w:rsidR="0043039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r w:rsidRPr="00B5478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of Higher Education not below the rank of Professor and head of the Department in a University / Principal (in Professor’s Grade) of a Senior College / Head of a national / international institution of Advanced Learning (At least 5 years administrative experience</w:t>
      </w:r>
      <w:r w:rsidR="00E46211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at Professor’s Grade</w:t>
      </w:r>
      <w:r w:rsidRPr="00B5478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)</w:t>
      </w:r>
      <w:r w:rsidR="0043039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r w:rsidR="00430394" w:rsidRPr="00CC25EE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(Enclose Proof)</w:t>
      </w:r>
    </w:p>
    <w:p w:rsidR="00B54788" w:rsidRPr="00B54788" w:rsidRDefault="00B54788" w:rsidP="00B5478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3109"/>
        <w:gridCol w:w="2512"/>
        <w:gridCol w:w="3022"/>
      </w:tblGrid>
      <w:tr w:rsidR="00B54788" w:rsidRPr="00B54788" w:rsidTr="00BD76D6">
        <w:tc>
          <w:tcPr>
            <w:tcW w:w="599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r. No.</w:t>
            </w:r>
          </w:p>
        </w:tc>
        <w:tc>
          <w:tcPr>
            <w:tcW w:w="3337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Post</w:t>
            </w:r>
          </w:p>
        </w:tc>
        <w:tc>
          <w:tcPr>
            <w:tcW w:w="2693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Period From – to – (dates and duration)</w:t>
            </w:r>
          </w:p>
        </w:tc>
        <w:tc>
          <w:tcPr>
            <w:tcW w:w="3260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Name of the University / Colleges / Institution &amp; Location</w:t>
            </w:r>
          </w:p>
        </w:tc>
      </w:tr>
      <w:tr w:rsidR="00B54788" w:rsidRPr="00B54788" w:rsidTr="00BD76D6">
        <w:tc>
          <w:tcPr>
            <w:tcW w:w="599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3337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rofessor</w:t>
            </w:r>
          </w:p>
        </w:tc>
        <w:tc>
          <w:tcPr>
            <w:tcW w:w="2693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260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B54788" w:rsidTr="00BD76D6">
        <w:tc>
          <w:tcPr>
            <w:tcW w:w="599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lastRenderedPageBreak/>
              <w:t>ii.</w:t>
            </w:r>
          </w:p>
        </w:tc>
        <w:tc>
          <w:tcPr>
            <w:tcW w:w="3337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ead of the Department in a University</w:t>
            </w:r>
          </w:p>
        </w:tc>
        <w:tc>
          <w:tcPr>
            <w:tcW w:w="2693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260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B54788" w:rsidTr="00BD76D6">
        <w:tc>
          <w:tcPr>
            <w:tcW w:w="599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ii.</w:t>
            </w:r>
          </w:p>
        </w:tc>
        <w:tc>
          <w:tcPr>
            <w:tcW w:w="3337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rincipal (in Professor’s Grade) of a Senior College</w:t>
            </w:r>
          </w:p>
        </w:tc>
        <w:tc>
          <w:tcPr>
            <w:tcW w:w="2693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260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B54788" w:rsidTr="00BD76D6">
        <w:tc>
          <w:tcPr>
            <w:tcW w:w="599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v.</w:t>
            </w:r>
          </w:p>
        </w:tc>
        <w:tc>
          <w:tcPr>
            <w:tcW w:w="3337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ean</w:t>
            </w:r>
          </w:p>
        </w:tc>
        <w:tc>
          <w:tcPr>
            <w:tcW w:w="2693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260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B54788" w:rsidTr="00BD76D6">
        <w:tc>
          <w:tcPr>
            <w:tcW w:w="599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.</w:t>
            </w:r>
          </w:p>
        </w:tc>
        <w:tc>
          <w:tcPr>
            <w:tcW w:w="3337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irector</w:t>
            </w:r>
          </w:p>
        </w:tc>
        <w:tc>
          <w:tcPr>
            <w:tcW w:w="2693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260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B54788" w:rsidTr="00BD76D6">
        <w:tc>
          <w:tcPr>
            <w:tcW w:w="599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i.</w:t>
            </w:r>
          </w:p>
        </w:tc>
        <w:tc>
          <w:tcPr>
            <w:tcW w:w="3337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ead of a National / International Institution of Advance Learning</w:t>
            </w:r>
          </w:p>
        </w:tc>
        <w:tc>
          <w:tcPr>
            <w:tcW w:w="2693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260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E539AF" w:rsidRDefault="00E539AF" w:rsidP="00E539A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:rsidR="00B54788" w:rsidRPr="00B54788" w:rsidRDefault="00B54788" w:rsidP="00B5478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B5478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Details of major research projects executed by the Candidate (At least one)</w:t>
      </w:r>
      <w:r w:rsidR="00E539AF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r w:rsidR="00E539AF" w:rsidRPr="00CC25EE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(Enclose Proof)</w:t>
      </w:r>
    </w:p>
    <w:p w:rsidR="00B54788" w:rsidRPr="00B54788" w:rsidRDefault="00B54788" w:rsidP="00B5478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1472"/>
        <w:gridCol w:w="1849"/>
        <w:gridCol w:w="1615"/>
        <w:gridCol w:w="1634"/>
        <w:gridCol w:w="2073"/>
      </w:tblGrid>
      <w:tr w:rsidR="00B54788" w:rsidRPr="00B54788" w:rsidTr="00BD76D6">
        <w:tc>
          <w:tcPr>
            <w:tcW w:w="600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r. No.</w:t>
            </w:r>
          </w:p>
        </w:tc>
        <w:tc>
          <w:tcPr>
            <w:tcW w:w="1579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itle of the project</w:t>
            </w:r>
          </w:p>
        </w:tc>
        <w:tc>
          <w:tcPr>
            <w:tcW w:w="2040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Project Value </w:t>
            </w:r>
          </w:p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(Rs. In </w:t>
            </w:r>
            <w:proofErr w:type="spellStart"/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lakh</w:t>
            </w:r>
            <w:proofErr w:type="spellEnd"/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)</w:t>
            </w:r>
          </w:p>
        </w:tc>
        <w:tc>
          <w:tcPr>
            <w:tcW w:w="1701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Granting agency</w:t>
            </w:r>
          </w:p>
        </w:tc>
        <w:tc>
          <w:tcPr>
            <w:tcW w:w="1843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Date of start</w:t>
            </w:r>
          </w:p>
        </w:tc>
        <w:tc>
          <w:tcPr>
            <w:tcW w:w="2202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Date of Completion</w:t>
            </w:r>
          </w:p>
        </w:tc>
      </w:tr>
      <w:tr w:rsidR="00B54788" w:rsidRPr="00B54788" w:rsidTr="00BD76D6">
        <w:tc>
          <w:tcPr>
            <w:tcW w:w="600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1579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040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202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B54788" w:rsidTr="00BD76D6">
        <w:tc>
          <w:tcPr>
            <w:tcW w:w="600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i.</w:t>
            </w:r>
          </w:p>
        </w:tc>
        <w:tc>
          <w:tcPr>
            <w:tcW w:w="1579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040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202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B54788" w:rsidTr="00BD76D6">
        <w:tc>
          <w:tcPr>
            <w:tcW w:w="600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ii.</w:t>
            </w:r>
          </w:p>
        </w:tc>
        <w:tc>
          <w:tcPr>
            <w:tcW w:w="1579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040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202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B54788" w:rsidTr="00BD76D6">
        <w:tc>
          <w:tcPr>
            <w:tcW w:w="600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v.</w:t>
            </w:r>
          </w:p>
        </w:tc>
        <w:tc>
          <w:tcPr>
            <w:tcW w:w="1579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040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202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B54788" w:rsidTr="00BD76D6">
        <w:tc>
          <w:tcPr>
            <w:tcW w:w="600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.</w:t>
            </w:r>
          </w:p>
        </w:tc>
        <w:tc>
          <w:tcPr>
            <w:tcW w:w="1579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040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202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B54788" w:rsidTr="00BD76D6">
        <w:tc>
          <w:tcPr>
            <w:tcW w:w="600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i.</w:t>
            </w:r>
          </w:p>
        </w:tc>
        <w:tc>
          <w:tcPr>
            <w:tcW w:w="1579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040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202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B54788" w:rsidTr="00BD76D6">
        <w:tc>
          <w:tcPr>
            <w:tcW w:w="600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ii.</w:t>
            </w:r>
          </w:p>
        </w:tc>
        <w:tc>
          <w:tcPr>
            <w:tcW w:w="1579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040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202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B54788" w:rsidRPr="00B54788" w:rsidRDefault="00B54788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US"/>
        </w:rPr>
      </w:pPr>
    </w:p>
    <w:p w:rsidR="00B54788" w:rsidRPr="00B54788" w:rsidRDefault="00B54788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US"/>
        </w:rPr>
      </w:pPr>
      <w:proofErr w:type="gramStart"/>
      <w:r w:rsidRPr="00B54788">
        <w:rPr>
          <w:rFonts w:ascii="Times New Roman" w:eastAsia="Times New Roman" w:hAnsi="Times New Roman" w:cs="Times New Roman"/>
          <w:szCs w:val="20"/>
          <w:lang w:val="en-US"/>
        </w:rPr>
        <w:t>Note :</w:t>
      </w:r>
      <w:proofErr w:type="gramEnd"/>
      <w:r w:rsidRPr="00B54788">
        <w:rPr>
          <w:rFonts w:ascii="Times New Roman" w:eastAsia="Times New Roman" w:hAnsi="Times New Roman" w:cs="Times New Roman"/>
          <w:szCs w:val="20"/>
          <w:lang w:val="en-US"/>
        </w:rPr>
        <w:t xml:space="preserve"> If space provided in the column is insufficient please use abbreviations and expansions in the foot note. Please attached additional sheets and furnish information in the same </w:t>
      </w:r>
      <w:proofErr w:type="spellStart"/>
      <w:r w:rsidRPr="00B54788">
        <w:rPr>
          <w:rFonts w:ascii="Times New Roman" w:eastAsia="Times New Roman" w:hAnsi="Times New Roman" w:cs="Times New Roman"/>
          <w:szCs w:val="20"/>
          <w:lang w:val="en-US"/>
        </w:rPr>
        <w:t>proforma</w:t>
      </w:r>
      <w:proofErr w:type="spellEnd"/>
      <w:r w:rsidRPr="00B54788">
        <w:rPr>
          <w:rFonts w:ascii="Times New Roman" w:eastAsia="Times New Roman" w:hAnsi="Times New Roman" w:cs="Times New Roman"/>
          <w:szCs w:val="20"/>
          <w:lang w:val="en-US"/>
        </w:rPr>
        <w:t xml:space="preserve">, if necessary. </w:t>
      </w:r>
    </w:p>
    <w:p w:rsidR="00B54788" w:rsidRPr="00B54788" w:rsidRDefault="00B54788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US"/>
        </w:rPr>
      </w:pPr>
    </w:p>
    <w:p w:rsidR="00B54788" w:rsidRPr="00B54788" w:rsidRDefault="00B54788" w:rsidP="00B5478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B5478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Details of experience of working with international bodies or international exposure through participation in workshops, seminars or conferences held outside the country. </w:t>
      </w:r>
      <w:r w:rsidR="00E40F8D" w:rsidRPr="00CC25EE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(Enclose Proof)</w:t>
      </w:r>
    </w:p>
    <w:p w:rsidR="00B54788" w:rsidRPr="00B54788" w:rsidRDefault="00B54788" w:rsidP="00B5478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/>
        </w:rPr>
      </w:pPr>
    </w:p>
    <w:p w:rsidR="00B54788" w:rsidRPr="00B54788" w:rsidRDefault="00B54788" w:rsidP="00B54788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B5478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Working with International Bodies.</w:t>
      </w:r>
    </w:p>
    <w:p w:rsidR="00B54788" w:rsidRPr="00B54788" w:rsidRDefault="00B54788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5"/>
        <w:gridCol w:w="3225"/>
        <w:gridCol w:w="4972"/>
      </w:tblGrid>
      <w:tr w:rsidR="00B54788" w:rsidRPr="00B54788" w:rsidTr="00BD76D6">
        <w:tc>
          <w:tcPr>
            <w:tcW w:w="1097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r. No.</w:t>
            </w:r>
          </w:p>
        </w:tc>
        <w:tc>
          <w:tcPr>
            <w:tcW w:w="3406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Name of the international body</w:t>
            </w:r>
          </w:p>
        </w:tc>
        <w:tc>
          <w:tcPr>
            <w:tcW w:w="5386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Nature of experience</w:t>
            </w:r>
          </w:p>
        </w:tc>
      </w:tr>
      <w:tr w:rsidR="00B54788" w:rsidRPr="00B54788" w:rsidTr="00BD76D6">
        <w:tc>
          <w:tcPr>
            <w:tcW w:w="1097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3406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386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B54788" w:rsidTr="00BD76D6">
        <w:tc>
          <w:tcPr>
            <w:tcW w:w="1097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i.</w:t>
            </w:r>
          </w:p>
        </w:tc>
        <w:tc>
          <w:tcPr>
            <w:tcW w:w="3406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386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B54788" w:rsidTr="00BD76D6">
        <w:tc>
          <w:tcPr>
            <w:tcW w:w="1097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ii.</w:t>
            </w:r>
          </w:p>
        </w:tc>
        <w:tc>
          <w:tcPr>
            <w:tcW w:w="3406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386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B54788" w:rsidTr="00BD76D6">
        <w:tc>
          <w:tcPr>
            <w:tcW w:w="1097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v.</w:t>
            </w:r>
          </w:p>
        </w:tc>
        <w:tc>
          <w:tcPr>
            <w:tcW w:w="3406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386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B54788" w:rsidTr="00BD76D6">
        <w:tc>
          <w:tcPr>
            <w:tcW w:w="1097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.</w:t>
            </w:r>
          </w:p>
        </w:tc>
        <w:tc>
          <w:tcPr>
            <w:tcW w:w="3406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386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B54788" w:rsidRPr="00B54788" w:rsidRDefault="00B54788" w:rsidP="00B5478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/>
        </w:rPr>
      </w:pPr>
    </w:p>
    <w:p w:rsidR="00B54788" w:rsidRPr="00B54788" w:rsidRDefault="003D0BE3" w:rsidP="00B54788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r w:rsidR="00B54788" w:rsidRPr="00B5478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nternational exposure through participation in workshops, seminars or conferences held outside the country.</w:t>
      </w:r>
    </w:p>
    <w:p w:rsidR="00B54788" w:rsidRPr="00B54788" w:rsidRDefault="00B54788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8"/>
        <w:gridCol w:w="4208"/>
        <w:gridCol w:w="2114"/>
        <w:gridCol w:w="1912"/>
      </w:tblGrid>
      <w:tr w:rsidR="00B54788" w:rsidRPr="00B54788" w:rsidTr="00BD76D6">
        <w:tc>
          <w:tcPr>
            <w:tcW w:w="1063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r. No.</w:t>
            </w:r>
          </w:p>
        </w:tc>
        <w:tc>
          <w:tcPr>
            <w:tcW w:w="4574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itle of Workshop / Seminar / Conference</w:t>
            </w:r>
          </w:p>
        </w:tc>
        <w:tc>
          <w:tcPr>
            <w:tcW w:w="2268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Month &amp; Year</w:t>
            </w:r>
          </w:p>
        </w:tc>
        <w:tc>
          <w:tcPr>
            <w:tcW w:w="2060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Place</w:t>
            </w:r>
          </w:p>
        </w:tc>
      </w:tr>
      <w:tr w:rsidR="00B54788" w:rsidRPr="00B54788" w:rsidTr="00BD76D6">
        <w:tc>
          <w:tcPr>
            <w:tcW w:w="1063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lastRenderedPageBreak/>
              <w:t>i</w:t>
            </w:r>
            <w:proofErr w:type="spellEnd"/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4574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268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060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B54788" w:rsidTr="00BD76D6">
        <w:tc>
          <w:tcPr>
            <w:tcW w:w="1063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i.</w:t>
            </w:r>
          </w:p>
        </w:tc>
        <w:tc>
          <w:tcPr>
            <w:tcW w:w="4574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268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060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B54788" w:rsidTr="00BD76D6">
        <w:tc>
          <w:tcPr>
            <w:tcW w:w="1063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ii.</w:t>
            </w:r>
          </w:p>
        </w:tc>
        <w:tc>
          <w:tcPr>
            <w:tcW w:w="4574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268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060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B54788" w:rsidTr="00BD76D6">
        <w:tc>
          <w:tcPr>
            <w:tcW w:w="1063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v.</w:t>
            </w:r>
          </w:p>
        </w:tc>
        <w:tc>
          <w:tcPr>
            <w:tcW w:w="4574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268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060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B54788" w:rsidTr="00BD76D6">
        <w:tc>
          <w:tcPr>
            <w:tcW w:w="1063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.</w:t>
            </w:r>
          </w:p>
        </w:tc>
        <w:tc>
          <w:tcPr>
            <w:tcW w:w="4574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268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060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B54788" w:rsidRPr="00B54788" w:rsidRDefault="00B54788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US"/>
        </w:rPr>
      </w:pPr>
      <w:proofErr w:type="gramStart"/>
      <w:r w:rsidRPr="00B54788">
        <w:rPr>
          <w:rFonts w:ascii="Times New Roman" w:eastAsia="Times New Roman" w:hAnsi="Times New Roman" w:cs="Times New Roman"/>
          <w:szCs w:val="20"/>
          <w:lang w:val="en-US"/>
        </w:rPr>
        <w:t>Note :</w:t>
      </w:r>
      <w:proofErr w:type="gramEnd"/>
      <w:r w:rsidRPr="00B54788">
        <w:rPr>
          <w:rFonts w:ascii="Times New Roman" w:eastAsia="Times New Roman" w:hAnsi="Times New Roman" w:cs="Times New Roman"/>
          <w:szCs w:val="20"/>
          <w:lang w:val="en-US"/>
        </w:rPr>
        <w:t xml:space="preserve"> Please attach additional sheets in similar </w:t>
      </w:r>
      <w:proofErr w:type="spellStart"/>
      <w:r w:rsidRPr="00B54788">
        <w:rPr>
          <w:rFonts w:ascii="Times New Roman" w:eastAsia="Times New Roman" w:hAnsi="Times New Roman" w:cs="Times New Roman"/>
          <w:szCs w:val="20"/>
          <w:lang w:val="en-US"/>
        </w:rPr>
        <w:t>proforma</w:t>
      </w:r>
      <w:proofErr w:type="spellEnd"/>
      <w:r w:rsidRPr="00B54788">
        <w:rPr>
          <w:rFonts w:ascii="Times New Roman" w:eastAsia="Times New Roman" w:hAnsi="Times New Roman" w:cs="Times New Roman"/>
          <w:szCs w:val="20"/>
          <w:lang w:val="en-US"/>
        </w:rPr>
        <w:t xml:space="preserve">, if necessary. </w:t>
      </w:r>
    </w:p>
    <w:p w:rsidR="00B54788" w:rsidRPr="00B54788" w:rsidRDefault="00B54788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US"/>
        </w:rPr>
      </w:pPr>
    </w:p>
    <w:p w:rsidR="00B54788" w:rsidRPr="00B54788" w:rsidRDefault="00B54788" w:rsidP="00B5478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B5478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Experience of organizing events such as workshops, seminars, conferences at an international level within the country in the field of higher education. </w:t>
      </w:r>
      <w:r w:rsidR="004F62E8" w:rsidRPr="00CC25EE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(Enclose Proof)</w:t>
      </w:r>
    </w:p>
    <w:p w:rsidR="00B54788" w:rsidRPr="00B54788" w:rsidRDefault="00B54788" w:rsidP="00B547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9"/>
        <w:gridCol w:w="3121"/>
        <w:gridCol w:w="1229"/>
        <w:gridCol w:w="1444"/>
        <w:gridCol w:w="2559"/>
      </w:tblGrid>
      <w:tr w:rsidR="00B54788" w:rsidRPr="00B54788" w:rsidTr="00BD76D6">
        <w:tc>
          <w:tcPr>
            <w:tcW w:w="943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r. No.</w:t>
            </w:r>
          </w:p>
        </w:tc>
        <w:tc>
          <w:tcPr>
            <w:tcW w:w="3418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itle of Workshop / Seminar / Conference</w:t>
            </w:r>
          </w:p>
        </w:tc>
        <w:tc>
          <w:tcPr>
            <w:tcW w:w="1276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Month &amp; Year</w:t>
            </w:r>
          </w:p>
        </w:tc>
        <w:tc>
          <w:tcPr>
            <w:tcW w:w="1559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Place</w:t>
            </w:r>
          </w:p>
        </w:tc>
        <w:tc>
          <w:tcPr>
            <w:tcW w:w="2769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Role assigned (to you) in organizing the event</w:t>
            </w:r>
          </w:p>
        </w:tc>
      </w:tr>
      <w:tr w:rsidR="00B54788" w:rsidRPr="00B54788" w:rsidTr="00BD76D6">
        <w:tc>
          <w:tcPr>
            <w:tcW w:w="943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3418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769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B54788" w:rsidTr="00BD76D6">
        <w:tc>
          <w:tcPr>
            <w:tcW w:w="943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i.</w:t>
            </w:r>
          </w:p>
        </w:tc>
        <w:tc>
          <w:tcPr>
            <w:tcW w:w="3418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769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B54788" w:rsidTr="00BD76D6">
        <w:tc>
          <w:tcPr>
            <w:tcW w:w="943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ii.</w:t>
            </w:r>
          </w:p>
        </w:tc>
        <w:tc>
          <w:tcPr>
            <w:tcW w:w="3418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769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B54788" w:rsidTr="00BD76D6">
        <w:tc>
          <w:tcPr>
            <w:tcW w:w="943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v.</w:t>
            </w:r>
          </w:p>
        </w:tc>
        <w:tc>
          <w:tcPr>
            <w:tcW w:w="3418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769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B54788" w:rsidRPr="00B54788" w:rsidRDefault="00B54788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/>
        </w:rPr>
      </w:pPr>
    </w:p>
    <w:p w:rsidR="00B54788" w:rsidRPr="00B54788" w:rsidRDefault="00B54788" w:rsidP="00B5478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B5478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Demons</w:t>
      </w:r>
      <w:r w:rsidR="00AA3257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trated experience in leadership </w:t>
      </w:r>
      <w:r w:rsidR="00AA3257" w:rsidRPr="00CC25EE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(Enclose Proof)</w:t>
      </w:r>
    </w:p>
    <w:p w:rsidR="00B54788" w:rsidRPr="00B54788" w:rsidRDefault="00B54788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"/>
        <w:gridCol w:w="4410"/>
        <w:gridCol w:w="4678"/>
      </w:tblGrid>
      <w:tr w:rsidR="00B54788" w:rsidRPr="00B54788" w:rsidTr="00BD76D6">
        <w:tc>
          <w:tcPr>
            <w:tcW w:w="943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r. No.</w:t>
            </w:r>
          </w:p>
        </w:tc>
        <w:tc>
          <w:tcPr>
            <w:tcW w:w="4410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Brief description of nature of leadership activity and role played</w:t>
            </w:r>
          </w:p>
        </w:tc>
        <w:tc>
          <w:tcPr>
            <w:tcW w:w="4678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Documented evidence of achievement in leadership </w:t>
            </w:r>
          </w:p>
        </w:tc>
      </w:tr>
      <w:tr w:rsidR="00B54788" w:rsidRPr="00B54788" w:rsidTr="00BD76D6">
        <w:tc>
          <w:tcPr>
            <w:tcW w:w="943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4410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678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B54788" w:rsidTr="00BD76D6">
        <w:tc>
          <w:tcPr>
            <w:tcW w:w="943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i.</w:t>
            </w:r>
          </w:p>
        </w:tc>
        <w:tc>
          <w:tcPr>
            <w:tcW w:w="4410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678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B54788" w:rsidRPr="00B54788" w:rsidRDefault="00B54788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US"/>
        </w:rPr>
      </w:pPr>
      <w:proofErr w:type="gramStart"/>
      <w:r w:rsidRPr="00B54788">
        <w:rPr>
          <w:rFonts w:ascii="Times New Roman" w:eastAsia="Times New Roman" w:hAnsi="Times New Roman" w:cs="Times New Roman"/>
          <w:szCs w:val="20"/>
          <w:lang w:val="en-US"/>
        </w:rPr>
        <w:t>Note :</w:t>
      </w:r>
      <w:proofErr w:type="gramEnd"/>
      <w:r w:rsidRPr="00B54788">
        <w:rPr>
          <w:rFonts w:ascii="Times New Roman" w:eastAsia="Times New Roman" w:hAnsi="Times New Roman" w:cs="Times New Roman"/>
          <w:szCs w:val="20"/>
          <w:lang w:val="en-US"/>
        </w:rPr>
        <w:t xml:space="preserve"> Please attached additional sheets containing information in similar </w:t>
      </w:r>
      <w:proofErr w:type="spellStart"/>
      <w:r w:rsidRPr="00B54788">
        <w:rPr>
          <w:rFonts w:ascii="Times New Roman" w:eastAsia="Times New Roman" w:hAnsi="Times New Roman" w:cs="Times New Roman"/>
          <w:szCs w:val="20"/>
          <w:lang w:val="en-US"/>
        </w:rPr>
        <w:t>proforma</w:t>
      </w:r>
      <w:proofErr w:type="spellEnd"/>
      <w:r w:rsidRPr="00B54788">
        <w:rPr>
          <w:rFonts w:ascii="Times New Roman" w:eastAsia="Times New Roman" w:hAnsi="Times New Roman" w:cs="Times New Roman"/>
          <w:szCs w:val="20"/>
          <w:lang w:val="en-US"/>
        </w:rPr>
        <w:t xml:space="preserve"> for other relevant activities. </w:t>
      </w:r>
    </w:p>
    <w:p w:rsidR="00B54788" w:rsidRPr="00B54788" w:rsidRDefault="00B54788" w:rsidP="00B54788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B54788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PART-B</w:t>
      </w:r>
    </w:p>
    <w:p w:rsidR="00B54788" w:rsidRPr="00B54788" w:rsidRDefault="00B54788" w:rsidP="00B54788">
      <w:pPr>
        <w:spacing w:after="0" w:line="240" w:lineRule="auto"/>
        <w:rPr>
          <w:rFonts w:ascii="Times New Roman" w:eastAsia="Times New Roman" w:hAnsi="Times New Roman" w:cs="Times New Roman"/>
          <w:b/>
          <w:szCs w:val="20"/>
          <w:u w:val="single"/>
          <w:lang w:val="en-US"/>
        </w:rPr>
      </w:pPr>
    </w:p>
    <w:p w:rsidR="00B54788" w:rsidRPr="00B54788" w:rsidRDefault="00B54788" w:rsidP="00B54788">
      <w:pPr>
        <w:numPr>
          <w:ilvl w:val="0"/>
          <w:numId w:val="3"/>
        </w:numPr>
        <w:spacing w:after="0" w:line="240" w:lineRule="auto"/>
        <w:ind w:left="567" w:hanging="709"/>
        <w:contextualSpacing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B5478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ESIRABLE EXPERIENCE</w:t>
      </w:r>
    </w:p>
    <w:p w:rsidR="00B54788" w:rsidRPr="00B54788" w:rsidRDefault="00B54788" w:rsidP="00B547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val="en-US"/>
        </w:rPr>
      </w:pPr>
    </w:p>
    <w:p w:rsidR="00B54788" w:rsidRPr="00B54788" w:rsidRDefault="00B54788" w:rsidP="00B5478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0"/>
          <w:lang w:val="en-US"/>
        </w:rPr>
      </w:pPr>
      <w:r w:rsidRPr="00B54788">
        <w:rPr>
          <w:rFonts w:ascii="Times New Roman" w:eastAsia="Times New Roman" w:hAnsi="Times New Roman" w:cs="Times New Roman"/>
          <w:b/>
          <w:sz w:val="26"/>
          <w:szCs w:val="20"/>
          <w:lang w:val="en-US"/>
        </w:rPr>
        <w:t>Experience of working on the Statutory Authorities / forums of a university such as</w:t>
      </w:r>
      <w:r w:rsidR="003C590F">
        <w:rPr>
          <w:rFonts w:ascii="Times New Roman" w:eastAsia="Times New Roman" w:hAnsi="Times New Roman" w:cs="Times New Roman"/>
          <w:b/>
          <w:sz w:val="26"/>
          <w:szCs w:val="20"/>
          <w:lang w:val="en-US"/>
        </w:rPr>
        <w:t xml:space="preserve"> </w:t>
      </w:r>
      <w:r w:rsidRPr="00B54788">
        <w:rPr>
          <w:rFonts w:ascii="Times New Roman" w:eastAsia="Times New Roman" w:hAnsi="Times New Roman" w:cs="Times New Roman"/>
          <w:b/>
          <w:sz w:val="26"/>
          <w:szCs w:val="20"/>
          <w:lang w:val="en-US"/>
        </w:rPr>
        <w:t>Board of Studies, Academic Council, Management Council or Executive Council of Board of Management, Senate, etc.</w:t>
      </w:r>
    </w:p>
    <w:p w:rsidR="00B54788" w:rsidRPr="00B54788" w:rsidRDefault="00B54788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8"/>
        <w:gridCol w:w="1884"/>
        <w:gridCol w:w="2330"/>
        <w:gridCol w:w="1403"/>
        <w:gridCol w:w="1257"/>
        <w:gridCol w:w="1410"/>
      </w:tblGrid>
      <w:tr w:rsidR="00B54788" w:rsidRPr="00B54788" w:rsidTr="00BD76D6">
        <w:tc>
          <w:tcPr>
            <w:tcW w:w="959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r.No</w:t>
            </w:r>
            <w:proofErr w:type="spellEnd"/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1894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Institution*</w:t>
            </w:r>
          </w:p>
        </w:tc>
        <w:tc>
          <w:tcPr>
            <w:tcW w:w="2358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US"/>
              </w:rPr>
              <w:t>Statutory forums / authority and position</w:t>
            </w:r>
          </w:p>
        </w:tc>
        <w:tc>
          <w:tcPr>
            <w:tcW w:w="1418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From</w:t>
            </w:r>
          </w:p>
        </w:tc>
        <w:tc>
          <w:tcPr>
            <w:tcW w:w="1276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o</w:t>
            </w:r>
          </w:p>
        </w:tc>
        <w:tc>
          <w:tcPr>
            <w:tcW w:w="1417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otal (in years and months)</w:t>
            </w:r>
          </w:p>
        </w:tc>
      </w:tr>
      <w:tr w:rsidR="00B54788" w:rsidRPr="00B54788" w:rsidTr="00BD76D6">
        <w:tc>
          <w:tcPr>
            <w:tcW w:w="959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94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358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B54788" w:rsidTr="00BD76D6">
        <w:tc>
          <w:tcPr>
            <w:tcW w:w="959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94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358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B54788" w:rsidTr="00BD76D6">
        <w:tc>
          <w:tcPr>
            <w:tcW w:w="959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94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358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B54788" w:rsidTr="00BD76D6">
        <w:tc>
          <w:tcPr>
            <w:tcW w:w="959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94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358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B54788" w:rsidRPr="00B54788" w:rsidRDefault="00B54788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US"/>
        </w:rPr>
      </w:pPr>
    </w:p>
    <w:p w:rsidR="00B54788" w:rsidRPr="00B54788" w:rsidRDefault="00B54788" w:rsidP="00B5478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0"/>
          <w:lang w:val="en-US"/>
        </w:rPr>
      </w:pPr>
      <w:r w:rsidRPr="00B54788">
        <w:rPr>
          <w:rFonts w:ascii="Times New Roman" w:eastAsia="Times New Roman" w:hAnsi="Times New Roman" w:cs="Times New Roman"/>
          <w:b/>
          <w:sz w:val="26"/>
          <w:szCs w:val="20"/>
          <w:lang w:val="en-US"/>
        </w:rPr>
        <w:t>Demonstrable experience of handling Quality issues, assessment and accreditation procedures, etc.</w:t>
      </w:r>
    </w:p>
    <w:p w:rsidR="00B54788" w:rsidRPr="00B54788" w:rsidRDefault="00B54788" w:rsidP="00B547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6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1"/>
        <w:gridCol w:w="1885"/>
        <w:gridCol w:w="2063"/>
        <w:gridCol w:w="2195"/>
        <w:gridCol w:w="2148"/>
      </w:tblGrid>
      <w:tr w:rsidR="00B54788" w:rsidRPr="00B54788" w:rsidTr="00BD76D6">
        <w:tc>
          <w:tcPr>
            <w:tcW w:w="959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r.No</w:t>
            </w:r>
            <w:proofErr w:type="spellEnd"/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1984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Area</w:t>
            </w:r>
          </w:p>
        </w:tc>
        <w:tc>
          <w:tcPr>
            <w:tcW w:w="2268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Institution</w:t>
            </w:r>
          </w:p>
        </w:tc>
        <w:tc>
          <w:tcPr>
            <w:tcW w:w="2489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Duration (From --to) and total period</w:t>
            </w:r>
          </w:p>
        </w:tc>
        <w:tc>
          <w:tcPr>
            <w:tcW w:w="2265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Achievements</w:t>
            </w:r>
          </w:p>
        </w:tc>
      </w:tr>
      <w:tr w:rsidR="00B54788" w:rsidRPr="00B54788" w:rsidTr="00BD76D6">
        <w:tc>
          <w:tcPr>
            <w:tcW w:w="959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984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Quality issues</w:t>
            </w:r>
          </w:p>
        </w:tc>
        <w:tc>
          <w:tcPr>
            <w:tcW w:w="2268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489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265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B54788" w:rsidTr="00BD76D6">
        <w:tc>
          <w:tcPr>
            <w:tcW w:w="959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984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ssessment and accreditation procedures</w:t>
            </w:r>
          </w:p>
        </w:tc>
        <w:tc>
          <w:tcPr>
            <w:tcW w:w="2268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489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265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B54788" w:rsidTr="00BD76D6">
        <w:tc>
          <w:tcPr>
            <w:tcW w:w="959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984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ny other issue (Please specify)</w:t>
            </w:r>
          </w:p>
        </w:tc>
        <w:tc>
          <w:tcPr>
            <w:tcW w:w="2268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489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265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B54788" w:rsidRPr="00B54788" w:rsidRDefault="00B54788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US"/>
        </w:rPr>
      </w:pPr>
    </w:p>
    <w:p w:rsidR="00B54788" w:rsidRPr="00B54788" w:rsidRDefault="00B54788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US"/>
        </w:rPr>
      </w:pPr>
      <w:r w:rsidRPr="00B54788">
        <w:rPr>
          <w:rFonts w:ascii="Times New Roman" w:eastAsia="Times New Roman" w:hAnsi="Times New Roman" w:cs="Times New Roman"/>
          <w:szCs w:val="20"/>
          <w:lang w:val="en-US"/>
        </w:rPr>
        <w:t xml:space="preserve">* </w:t>
      </w:r>
      <w:proofErr w:type="gramStart"/>
      <w:r w:rsidRPr="00B54788">
        <w:rPr>
          <w:rFonts w:ascii="Times New Roman" w:eastAsia="Times New Roman" w:hAnsi="Times New Roman" w:cs="Times New Roman"/>
          <w:szCs w:val="20"/>
          <w:lang w:val="en-US"/>
        </w:rPr>
        <w:t>Note :</w:t>
      </w:r>
      <w:proofErr w:type="gramEnd"/>
      <w:r w:rsidRPr="00B54788">
        <w:rPr>
          <w:rFonts w:ascii="Times New Roman" w:eastAsia="Times New Roman" w:hAnsi="Times New Roman" w:cs="Times New Roman"/>
          <w:szCs w:val="20"/>
          <w:lang w:val="en-US"/>
        </w:rPr>
        <w:t xml:space="preserve"> Please attach separate sheet if space provided is not adequate. </w:t>
      </w:r>
    </w:p>
    <w:p w:rsidR="00B54788" w:rsidRPr="00B54788" w:rsidRDefault="00B54788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US"/>
        </w:rPr>
      </w:pPr>
    </w:p>
    <w:p w:rsidR="00B54788" w:rsidRPr="00B54788" w:rsidRDefault="00B54788" w:rsidP="00B547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val="en-US"/>
        </w:rPr>
      </w:pPr>
      <w:r w:rsidRPr="00B54788">
        <w:rPr>
          <w:rFonts w:ascii="Times New Roman" w:eastAsia="Times New Roman" w:hAnsi="Times New Roman" w:cs="Times New Roman"/>
          <w:b/>
          <w:sz w:val="26"/>
          <w:szCs w:val="20"/>
          <w:lang w:val="en-US"/>
        </w:rPr>
        <w:t>Experience to guide Ph.D. students</w:t>
      </w:r>
    </w:p>
    <w:p w:rsidR="00B54788" w:rsidRPr="00B54788" w:rsidRDefault="00B54788" w:rsidP="00B547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6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3"/>
        <w:gridCol w:w="2434"/>
        <w:gridCol w:w="1576"/>
        <w:gridCol w:w="2188"/>
        <w:gridCol w:w="2091"/>
      </w:tblGrid>
      <w:tr w:rsidR="00B54788" w:rsidRPr="00B54788" w:rsidTr="00BD76D6">
        <w:tc>
          <w:tcPr>
            <w:tcW w:w="959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r.No</w:t>
            </w:r>
            <w:proofErr w:type="spellEnd"/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2693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tudent</w:t>
            </w:r>
          </w:p>
        </w:tc>
        <w:tc>
          <w:tcPr>
            <w:tcW w:w="1701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hesis title</w:t>
            </w:r>
          </w:p>
        </w:tc>
        <w:tc>
          <w:tcPr>
            <w:tcW w:w="2347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Period of </w:t>
            </w:r>
            <w:proofErr w:type="spellStart"/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Guideship</w:t>
            </w:r>
            <w:proofErr w:type="spellEnd"/>
          </w:p>
        </w:tc>
        <w:tc>
          <w:tcPr>
            <w:tcW w:w="2265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Ph.D. awarded in</w:t>
            </w:r>
          </w:p>
        </w:tc>
      </w:tr>
      <w:tr w:rsidR="00B54788" w:rsidRPr="00B54788" w:rsidTr="00BD76D6">
        <w:tc>
          <w:tcPr>
            <w:tcW w:w="959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347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265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B54788" w:rsidTr="00BD76D6">
        <w:tc>
          <w:tcPr>
            <w:tcW w:w="959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347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265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B54788" w:rsidTr="00BD76D6">
        <w:tc>
          <w:tcPr>
            <w:tcW w:w="959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347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265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B54788" w:rsidTr="00BD76D6">
        <w:tc>
          <w:tcPr>
            <w:tcW w:w="959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347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265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B54788" w:rsidRPr="00B54788" w:rsidRDefault="00B54788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US"/>
        </w:rPr>
      </w:pPr>
    </w:p>
    <w:p w:rsidR="00B54788" w:rsidRPr="002C5FC9" w:rsidRDefault="00B54788" w:rsidP="00B547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val="en-US"/>
        </w:rPr>
      </w:pPr>
      <w:r w:rsidRPr="00B54788">
        <w:rPr>
          <w:rFonts w:ascii="Times New Roman" w:eastAsia="Times New Roman" w:hAnsi="Times New Roman" w:cs="Times New Roman"/>
          <w:b/>
          <w:sz w:val="26"/>
          <w:szCs w:val="20"/>
          <w:lang w:val="en-US"/>
        </w:rPr>
        <w:t xml:space="preserve">Experience at the State or national or international level in handling youth development work such as organizing student-centric activities for their all-round development and for providing them rich campus life as envisaged </w:t>
      </w:r>
      <w:r w:rsidRPr="002C5FC9">
        <w:rPr>
          <w:rFonts w:ascii="Times New Roman" w:eastAsia="Times New Roman" w:hAnsi="Times New Roman" w:cs="Times New Roman"/>
          <w:b/>
          <w:sz w:val="26"/>
          <w:szCs w:val="20"/>
          <w:lang w:val="en-US"/>
        </w:rPr>
        <w:t xml:space="preserve">in the </w:t>
      </w:r>
      <w:proofErr w:type="spellStart"/>
      <w:r w:rsidR="002C5FC9" w:rsidRPr="002C5FC9">
        <w:rPr>
          <w:rFonts w:ascii="Times New Roman" w:eastAsia="Times New Roman" w:hAnsi="Times New Roman" w:cs="Times New Roman"/>
          <w:b/>
          <w:sz w:val="26"/>
          <w:szCs w:val="20"/>
          <w:lang w:val="en-US"/>
        </w:rPr>
        <w:t>Yashwantrao</w:t>
      </w:r>
      <w:proofErr w:type="spellEnd"/>
      <w:r w:rsidR="002C5FC9" w:rsidRPr="002C5FC9">
        <w:rPr>
          <w:rFonts w:ascii="Times New Roman" w:eastAsia="Times New Roman" w:hAnsi="Times New Roman" w:cs="Times New Roman"/>
          <w:b/>
          <w:sz w:val="26"/>
          <w:szCs w:val="20"/>
          <w:lang w:val="en-US"/>
        </w:rPr>
        <w:t xml:space="preserve"> </w:t>
      </w:r>
      <w:proofErr w:type="spellStart"/>
      <w:r w:rsidR="002C5FC9" w:rsidRPr="002C5FC9">
        <w:rPr>
          <w:rFonts w:ascii="Times New Roman" w:eastAsia="Times New Roman" w:hAnsi="Times New Roman" w:cs="Times New Roman"/>
          <w:b/>
          <w:sz w:val="26"/>
          <w:szCs w:val="20"/>
          <w:lang w:val="en-US"/>
        </w:rPr>
        <w:t>Chavan</w:t>
      </w:r>
      <w:proofErr w:type="spellEnd"/>
      <w:r w:rsidR="002C5FC9" w:rsidRPr="002C5FC9">
        <w:rPr>
          <w:rFonts w:ascii="Times New Roman" w:eastAsia="Times New Roman" w:hAnsi="Times New Roman" w:cs="Times New Roman"/>
          <w:b/>
          <w:sz w:val="26"/>
          <w:szCs w:val="20"/>
          <w:lang w:val="en-US"/>
        </w:rPr>
        <w:t xml:space="preserve"> Maharashtra Open University (YCMOU) Act</w:t>
      </w:r>
      <w:r w:rsidRPr="002C5FC9">
        <w:rPr>
          <w:rFonts w:ascii="Times New Roman" w:eastAsia="Times New Roman" w:hAnsi="Times New Roman" w:cs="Times New Roman"/>
          <w:b/>
          <w:sz w:val="26"/>
          <w:szCs w:val="20"/>
          <w:lang w:val="en-US"/>
        </w:rPr>
        <w:t>.</w:t>
      </w:r>
    </w:p>
    <w:p w:rsidR="00B54788" w:rsidRPr="00B54788" w:rsidRDefault="00B54788" w:rsidP="00B547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6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"/>
        <w:gridCol w:w="2281"/>
        <w:gridCol w:w="1758"/>
        <w:gridCol w:w="2139"/>
        <w:gridCol w:w="2172"/>
      </w:tblGrid>
      <w:tr w:rsidR="00B54788" w:rsidRPr="00B54788" w:rsidTr="00BD76D6">
        <w:tc>
          <w:tcPr>
            <w:tcW w:w="959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r.</w:t>
            </w:r>
            <w:r w:rsidR="00D17A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No.</w:t>
            </w:r>
          </w:p>
        </w:tc>
        <w:tc>
          <w:tcPr>
            <w:tcW w:w="2551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Nature of Activity / Event</w:t>
            </w:r>
          </w:p>
        </w:tc>
        <w:tc>
          <w:tcPr>
            <w:tcW w:w="1843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Institution</w:t>
            </w:r>
          </w:p>
        </w:tc>
        <w:tc>
          <w:tcPr>
            <w:tcW w:w="2347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Duration (From – to – and total period)</w:t>
            </w:r>
          </w:p>
        </w:tc>
        <w:tc>
          <w:tcPr>
            <w:tcW w:w="2265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Achievements</w:t>
            </w:r>
          </w:p>
        </w:tc>
      </w:tr>
      <w:tr w:rsidR="00B54788" w:rsidRPr="00B54788" w:rsidTr="00BD76D6">
        <w:tc>
          <w:tcPr>
            <w:tcW w:w="959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347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265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B54788" w:rsidTr="00BD76D6">
        <w:tc>
          <w:tcPr>
            <w:tcW w:w="959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347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265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B54788" w:rsidRPr="00B54788" w:rsidRDefault="00B54788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US"/>
        </w:rPr>
      </w:pPr>
    </w:p>
    <w:p w:rsidR="00B54788" w:rsidRPr="00B54788" w:rsidRDefault="00B54788" w:rsidP="00B54788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B54788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lastRenderedPageBreak/>
        <w:t>PART-C</w:t>
      </w:r>
    </w:p>
    <w:p w:rsidR="00B54788" w:rsidRPr="00B54788" w:rsidRDefault="00B54788" w:rsidP="00B54788">
      <w:pPr>
        <w:spacing w:after="0" w:line="240" w:lineRule="auto"/>
        <w:rPr>
          <w:rFonts w:ascii="Times New Roman" w:eastAsia="Times New Roman" w:hAnsi="Times New Roman" w:cs="Times New Roman"/>
          <w:szCs w:val="20"/>
          <w:lang w:val="en-US"/>
        </w:rPr>
      </w:pPr>
    </w:p>
    <w:p w:rsidR="00B54788" w:rsidRPr="00B54788" w:rsidRDefault="00B54788" w:rsidP="00B54788">
      <w:pPr>
        <w:numPr>
          <w:ilvl w:val="0"/>
          <w:numId w:val="3"/>
        </w:numPr>
        <w:spacing w:after="0" w:line="240" w:lineRule="auto"/>
        <w:ind w:left="567" w:hanging="709"/>
        <w:contextualSpacing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B5478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KILLS AND COMPETENCIES</w:t>
      </w:r>
    </w:p>
    <w:p w:rsidR="00B54788" w:rsidRPr="00B54788" w:rsidRDefault="00B54788" w:rsidP="00B547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val="en-US"/>
        </w:rPr>
      </w:pPr>
    </w:p>
    <w:p w:rsidR="00B54788" w:rsidRPr="00B54788" w:rsidRDefault="00B54788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val="en-US"/>
        </w:rPr>
      </w:pPr>
      <w:r w:rsidRPr="00B54788">
        <w:rPr>
          <w:rFonts w:ascii="Times New Roman" w:eastAsia="Times New Roman" w:hAnsi="Times New Roman" w:cs="Times New Roman"/>
          <w:b/>
          <w:sz w:val="26"/>
          <w:szCs w:val="20"/>
          <w:lang w:val="en-US"/>
        </w:rPr>
        <w:t xml:space="preserve">Please Indicate briefly the level of your proficiency against each of the areas and items indicated </w:t>
      </w:r>
      <w:proofErr w:type="gramStart"/>
      <w:r w:rsidRPr="00B54788">
        <w:rPr>
          <w:rFonts w:ascii="Times New Roman" w:eastAsia="Times New Roman" w:hAnsi="Times New Roman" w:cs="Times New Roman"/>
          <w:b/>
          <w:sz w:val="26"/>
          <w:szCs w:val="20"/>
          <w:lang w:val="en-US"/>
        </w:rPr>
        <w:t>below :</w:t>
      </w:r>
      <w:proofErr w:type="gramEnd"/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"/>
        <w:gridCol w:w="6211"/>
        <w:gridCol w:w="2788"/>
      </w:tblGrid>
      <w:tr w:rsidR="00B54788" w:rsidRPr="00B54788" w:rsidTr="00BD76D6">
        <w:tc>
          <w:tcPr>
            <w:tcW w:w="10283" w:type="dxa"/>
            <w:gridSpan w:val="3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kills</w:t>
            </w:r>
          </w:p>
        </w:tc>
      </w:tr>
      <w:tr w:rsidR="00B54788" w:rsidRPr="00B54788" w:rsidTr="00BD76D6">
        <w:tc>
          <w:tcPr>
            <w:tcW w:w="10283" w:type="dxa"/>
            <w:gridSpan w:val="3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echnical Skills -</w:t>
            </w:r>
          </w:p>
        </w:tc>
      </w:tr>
      <w:tr w:rsidR="00B54788" w:rsidRPr="00B54788" w:rsidTr="00BD76D6">
        <w:tc>
          <w:tcPr>
            <w:tcW w:w="568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6662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Openness towards technology and a deep conviction regarding its potential applications in a knowledge – based setting </w:t>
            </w:r>
          </w:p>
        </w:tc>
        <w:tc>
          <w:tcPr>
            <w:tcW w:w="3053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B54788" w:rsidTr="00BD76D6">
        <w:tc>
          <w:tcPr>
            <w:tcW w:w="568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i.</w:t>
            </w:r>
          </w:p>
        </w:tc>
        <w:tc>
          <w:tcPr>
            <w:tcW w:w="6662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igh level of comfort in the use of technology</w:t>
            </w:r>
          </w:p>
        </w:tc>
        <w:tc>
          <w:tcPr>
            <w:tcW w:w="3053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B54788" w:rsidTr="00BD76D6">
        <w:tc>
          <w:tcPr>
            <w:tcW w:w="10283" w:type="dxa"/>
            <w:gridSpan w:val="3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Managerial Skills - </w:t>
            </w:r>
          </w:p>
        </w:tc>
      </w:tr>
      <w:tr w:rsidR="00B54788" w:rsidRPr="00B54788" w:rsidTr="00BD76D6">
        <w:tc>
          <w:tcPr>
            <w:tcW w:w="568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6662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bility to anticipate issues and problems and prepare advance strategic plans</w:t>
            </w:r>
          </w:p>
        </w:tc>
        <w:tc>
          <w:tcPr>
            <w:tcW w:w="3053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B54788" w:rsidTr="00BD76D6">
        <w:tc>
          <w:tcPr>
            <w:tcW w:w="568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i.</w:t>
            </w:r>
          </w:p>
        </w:tc>
        <w:tc>
          <w:tcPr>
            <w:tcW w:w="6662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bility to generate resources and to allocate the same appropriately</w:t>
            </w:r>
          </w:p>
        </w:tc>
        <w:tc>
          <w:tcPr>
            <w:tcW w:w="3053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B54788" w:rsidTr="00BD76D6">
        <w:tc>
          <w:tcPr>
            <w:tcW w:w="568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ii.</w:t>
            </w:r>
          </w:p>
        </w:tc>
        <w:tc>
          <w:tcPr>
            <w:tcW w:w="6662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apacity to work effectively under pressure and to manage work and resources within tight deadlines</w:t>
            </w:r>
          </w:p>
        </w:tc>
        <w:tc>
          <w:tcPr>
            <w:tcW w:w="3053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B54788" w:rsidTr="00BD76D6">
        <w:tc>
          <w:tcPr>
            <w:tcW w:w="568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v.</w:t>
            </w:r>
          </w:p>
        </w:tc>
        <w:tc>
          <w:tcPr>
            <w:tcW w:w="6662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Understanding of financial management including revenue generation, planning and fiscal control.</w:t>
            </w:r>
          </w:p>
        </w:tc>
        <w:tc>
          <w:tcPr>
            <w:tcW w:w="3053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B54788" w:rsidTr="00BD76D6">
        <w:tc>
          <w:tcPr>
            <w:tcW w:w="10283" w:type="dxa"/>
            <w:gridSpan w:val="3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Alignment with corporate objectives and State as well as National level priorities - </w:t>
            </w:r>
          </w:p>
        </w:tc>
      </w:tr>
      <w:tr w:rsidR="00B54788" w:rsidRPr="00B54788" w:rsidTr="00BD76D6">
        <w:tc>
          <w:tcPr>
            <w:tcW w:w="568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6662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bility to identify the needs of the communities in key sectors</w:t>
            </w:r>
          </w:p>
        </w:tc>
        <w:tc>
          <w:tcPr>
            <w:tcW w:w="3053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B54788" w:rsidTr="00BD76D6">
        <w:tc>
          <w:tcPr>
            <w:tcW w:w="568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i.</w:t>
            </w:r>
          </w:p>
        </w:tc>
        <w:tc>
          <w:tcPr>
            <w:tcW w:w="6662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Understanding of the challenges before the Nation and to indicate how Higher Education can respond to developmental needs</w:t>
            </w:r>
          </w:p>
        </w:tc>
        <w:tc>
          <w:tcPr>
            <w:tcW w:w="3053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B54788" w:rsidTr="00BD76D6">
        <w:tc>
          <w:tcPr>
            <w:tcW w:w="568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ii.</w:t>
            </w:r>
          </w:p>
        </w:tc>
        <w:tc>
          <w:tcPr>
            <w:tcW w:w="6662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Understanding of curriculum development issues, especially those relating to wide participation and social inclusion</w:t>
            </w:r>
          </w:p>
        </w:tc>
        <w:tc>
          <w:tcPr>
            <w:tcW w:w="3053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B54788" w:rsidTr="00BD76D6">
        <w:tc>
          <w:tcPr>
            <w:tcW w:w="10283" w:type="dxa"/>
            <w:gridSpan w:val="3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Leadership skills - </w:t>
            </w:r>
          </w:p>
        </w:tc>
      </w:tr>
      <w:tr w:rsidR="00B54788" w:rsidRPr="00B54788" w:rsidTr="00BD76D6">
        <w:tc>
          <w:tcPr>
            <w:tcW w:w="568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6662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bility to motivate a diverse groups of stakeholders</w:t>
            </w:r>
          </w:p>
        </w:tc>
        <w:tc>
          <w:tcPr>
            <w:tcW w:w="3053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B54788" w:rsidTr="00BD76D6">
        <w:tc>
          <w:tcPr>
            <w:tcW w:w="568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i.</w:t>
            </w:r>
          </w:p>
        </w:tc>
        <w:tc>
          <w:tcPr>
            <w:tcW w:w="6662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esire to further the mission and goals of the organization</w:t>
            </w:r>
          </w:p>
        </w:tc>
        <w:tc>
          <w:tcPr>
            <w:tcW w:w="3053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B54788" w:rsidTr="00BD76D6">
        <w:tc>
          <w:tcPr>
            <w:tcW w:w="568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ii.</w:t>
            </w:r>
          </w:p>
        </w:tc>
        <w:tc>
          <w:tcPr>
            <w:tcW w:w="6662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bility to think strategically and innovatively and to maintain a board perspective</w:t>
            </w:r>
          </w:p>
        </w:tc>
        <w:tc>
          <w:tcPr>
            <w:tcW w:w="3053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B54788" w:rsidTr="00BD76D6">
        <w:tc>
          <w:tcPr>
            <w:tcW w:w="568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v.</w:t>
            </w:r>
          </w:p>
        </w:tc>
        <w:tc>
          <w:tcPr>
            <w:tcW w:w="6662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bility to lead by personal example with openness to new ideas and a consultative approach in implementation of the same.</w:t>
            </w:r>
          </w:p>
        </w:tc>
        <w:tc>
          <w:tcPr>
            <w:tcW w:w="3053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B54788" w:rsidTr="00BD76D6">
        <w:tc>
          <w:tcPr>
            <w:tcW w:w="10283" w:type="dxa"/>
            <w:gridSpan w:val="3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Interpersonal communication and collaborative skills - </w:t>
            </w:r>
          </w:p>
        </w:tc>
      </w:tr>
      <w:tr w:rsidR="00B54788" w:rsidRPr="00B54788" w:rsidTr="00BD76D6">
        <w:tc>
          <w:tcPr>
            <w:tcW w:w="568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6662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etails of experience in developing and executing National and international collaborative arrangements</w:t>
            </w:r>
          </w:p>
        </w:tc>
        <w:tc>
          <w:tcPr>
            <w:tcW w:w="3053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B54788" w:rsidTr="00BD76D6">
        <w:tc>
          <w:tcPr>
            <w:tcW w:w="568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i.</w:t>
            </w:r>
          </w:p>
        </w:tc>
        <w:tc>
          <w:tcPr>
            <w:tcW w:w="6662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bility to interact effectively and persuasively with a strong knowledge-base at senior levels and in large forums as well as on a one-to-one basis</w:t>
            </w:r>
          </w:p>
        </w:tc>
        <w:tc>
          <w:tcPr>
            <w:tcW w:w="3053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B54788" w:rsidTr="00BD76D6">
        <w:tc>
          <w:tcPr>
            <w:tcW w:w="568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ii.</w:t>
            </w:r>
          </w:p>
        </w:tc>
        <w:tc>
          <w:tcPr>
            <w:tcW w:w="6662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Evidence of being an active member of professional bodies and associations in relevant fields. </w:t>
            </w:r>
          </w:p>
        </w:tc>
        <w:tc>
          <w:tcPr>
            <w:tcW w:w="3053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B54788" w:rsidRPr="00B54788" w:rsidRDefault="00B54788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en-US"/>
        </w:rPr>
      </w:pPr>
    </w:p>
    <w:p w:rsidR="00B54788" w:rsidRPr="00B54788" w:rsidRDefault="00B54788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en-US"/>
        </w:rPr>
      </w:pPr>
    </w:p>
    <w:p w:rsidR="00B54788" w:rsidRPr="00B54788" w:rsidRDefault="00B54788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B5478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lastRenderedPageBreak/>
        <w:t xml:space="preserve">References:  </w:t>
      </w:r>
    </w:p>
    <w:p w:rsidR="00B54788" w:rsidRPr="00B54788" w:rsidRDefault="00B54788" w:rsidP="00B5478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/>
        </w:rPr>
      </w:pPr>
    </w:p>
    <w:p w:rsidR="00B54788" w:rsidRPr="00B54788" w:rsidRDefault="00B54788" w:rsidP="00B5478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6"/>
          <w:lang w:val="en-US"/>
        </w:rPr>
      </w:pPr>
      <w:r w:rsidRPr="00B54788">
        <w:rPr>
          <w:rFonts w:ascii="Times New Roman" w:eastAsia="Times New Roman" w:hAnsi="Times New Roman" w:cs="Times New Roman"/>
          <w:b/>
          <w:sz w:val="28"/>
          <w:szCs w:val="26"/>
          <w:lang w:val="en-US"/>
        </w:rPr>
        <w:t xml:space="preserve">Applicant shall give names of three references, who can be contacted, in case the committee considers it necessary. </w:t>
      </w:r>
    </w:p>
    <w:p w:rsidR="00B54788" w:rsidRPr="00B54788" w:rsidRDefault="00B54788" w:rsidP="00B5478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"/>
        <w:gridCol w:w="4410"/>
        <w:gridCol w:w="4678"/>
      </w:tblGrid>
      <w:tr w:rsidR="00B54788" w:rsidRPr="00B54788" w:rsidTr="00BD76D6">
        <w:tc>
          <w:tcPr>
            <w:tcW w:w="943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r. No.</w:t>
            </w:r>
          </w:p>
        </w:tc>
        <w:tc>
          <w:tcPr>
            <w:tcW w:w="4410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Name</w:t>
            </w:r>
          </w:p>
        </w:tc>
        <w:tc>
          <w:tcPr>
            <w:tcW w:w="4678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Email ID &amp; Contact Number</w:t>
            </w:r>
          </w:p>
        </w:tc>
      </w:tr>
      <w:tr w:rsidR="00B54788" w:rsidRPr="00B54788" w:rsidTr="00BD76D6">
        <w:tc>
          <w:tcPr>
            <w:tcW w:w="943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4410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678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B54788" w:rsidTr="00BD76D6">
        <w:tc>
          <w:tcPr>
            <w:tcW w:w="943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i.</w:t>
            </w:r>
          </w:p>
        </w:tc>
        <w:tc>
          <w:tcPr>
            <w:tcW w:w="4410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678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B54788" w:rsidTr="00BD76D6">
        <w:tc>
          <w:tcPr>
            <w:tcW w:w="943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ii.</w:t>
            </w:r>
          </w:p>
        </w:tc>
        <w:tc>
          <w:tcPr>
            <w:tcW w:w="4410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678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B54788" w:rsidRPr="00B54788" w:rsidRDefault="00B54788" w:rsidP="00B54788">
      <w:pPr>
        <w:spacing w:after="0" w:line="240" w:lineRule="auto"/>
        <w:rPr>
          <w:rFonts w:ascii="Times New Roman" w:eastAsia="Times New Roman" w:hAnsi="Times New Roman" w:cs="Times New Roman"/>
          <w:b/>
          <w:szCs w:val="20"/>
          <w:u w:val="single"/>
          <w:lang w:val="en-US"/>
        </w:rPr>
      </w:pPr>
    </w:p>
    <w:p w:rsidR="00B54788" w:rsidRPr="00B54788" w:rsidRDefault="00B54788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en-US"/>
        </w:rPr>
      </w:pPr>
    </w:p>
    <w:p w:rsidR="00B54788" w:rsidRPr="00B54788" w:rsidRDefault="00B54788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en-US"/>
        </w:rPr>
      </w:pPr>
    </w:p>
    <w:p w:rsidR="00B54788" w:rsidRPr="00B54788" w:rsidRDefault="00B54788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US"/>
        </w:rPr>
      </w:pPr>
    </w:p>
    <w:p w:rsidR="00B54788" w:rsidRPr="00B54788" w:rsidRDefault="00B54788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B5478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Date: </w:t>
      </w:r>
      <w:r w:rsidRPr="00B5478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ab/>
      </w:r>
      <w:r w:rsidRPr="00B5478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ab/>
      </w:r>
      <w:r w:rsidRPr="00B5478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ab/>
      </w:r>
      <w:r w:rsidRPr="00B5478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ab/>
      </w:r>
      <w:r w:rsidRPr="00B5478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ab/>
      </w:r>
      <w:r w:rsidRPr="00B5478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ab/>
      </w:r>
      <w:r w:rsidRPr="00B5478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ab/>
      </w:r>
      <w:r w:rsidRPr="00B5478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ab/>
      </w:r>
      <w:r w:rsidR="0061122F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Signature </w:t>
      </w:r>
      <w:r w:rsidRPr="00B5478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of Candidate</w:t>
      </w:r>
    </w:p>
    <w:p w:rsidR="00B54788" w:rsidRPr="00B54788" w:rsidRDefault="00B54788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:rsidR="00B54788" w:rsidRDefault="00B54788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:rsidR="00B54788" w:rsidRDefault="00B54788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:rsidR="00B54788" w:rsidRDefault="00B54788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:rsidR="00C2125D" w:rsidRDefault="00C2125D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:rsidR="00C2125D" w:rsidRDefault="00C2125D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:rsidR="00C2125D" w:rsidRDefault="00C2125D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:rsidR="00C2125D" w:rsidRDefault="00C2125D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:rsidR="00C2125D" w:rsidRDefault="00C2125D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:rsidR="00C2125D" w:rsidRDefault="00C2125D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:rsidR="00C2125D" w:rsidRDefault="00C2125D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:rsidR="00C2125D" w:rsidRDefault="00C2125D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:rsidR="00C2125D" w:rsidRDefault="00C2125D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:rsidR="00C2125D" w:rsidRDefault="00C2125D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:rsidR="00C2125D" w:rsidRDefault="00C2125D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:rsidR="00C2125D" w:rsidRDefault="00C2125D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:rsidR="00C2125D" w:rsidRDefault="00C2125D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:rsidR="00C2125D" w:rsidRDefault="00C2125D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:rsidR="00C2125D" w:rsidRDefault="00C2125D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:rsidR="00C2125D" w:rsidRDefault="00C2125D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:rsidR="00C2125D" w:rsidRDefault="00C2125D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:rsidR="00C2125D" w:rsidRDefault="00C2125D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:rsidR="00C2125D" w:rsidRDefault="00C2125D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:rsidR="00C2125D" w:rsidRDefault="00C2125D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:rsidR="00B54788" w:rsidRDefault="00B54788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:rsidR="00B54788" w:rsidRDefault="00B54788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:rsidR="00B54788" w:rsidRDefault="00B54788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:rsidR="00B54788" w:rsidRDefault="00B54788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:rsidR="00B54788" w:rsidRDefault="00B54788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:rsidR="00B54788" w:rsidRPr="00B54788" w:rsidRDefault="00B54788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:rsidR="00B54788" w:rsidRPr="00B54788" w:rsidRDefault="00B54788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US"/>
        </w:rPr>
      </w:pPr>
    </w:p>
    <w:p w:rsidR="00B54788" w:rsidRDefault="00B54788" w:rsidP="00B54788">
      <w:pPr>
        <w:spacing w:after="0" w:line="240" w:lineRule="auto"/>
        <w:rPr>
          <w:rFonts w:ascii="Times New Roman" w:eastAsia="Times New Roman" w:hAnsi="Times New Roman" w:cs="Times New Roman"/>
          <w:szCs w:val="20"/>
          <w:lang w:val="en-US"/>
        </w:rPr>
      </w:pPr>
    </w:p>
    <w:p w:rsidR="0061122F" w:rsidRPr="00B54788" w:rsidRDefault="0061122F" w:rsidP="00B54788">
      <w:pPr>
        <w:spacing w:after="0" w:line="240" w:lineRule="auto"/>
        <w:rPr>
          <w:rFonts w:ascii="Times New Roman" w:eastAsia="Times New Roman" w:hAnsi="Times New Roman" w:cs="Times New Roman"/>
          <w:szCs w:val="20"/>
          <w:lang w:val="en-US"/>
        </w:rPr>
      </w:pPr>
    </w:p>
    <w:p w:rsidR="00B54788" w:rsidRPr="00B54788" w:rsidRDefault="00B54788" w:rsidP="00B547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B54788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lastRenderedPageBreak/>
        <w:t>Annexure-</w:t>
      </w:r>
      <w:r w:rsidR="005A0466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A</w:t>
      </w:r>
    </w:p>
    <w:p w:rsidR="00B54788" w:rsidRPr="00B54788" w:rsidRDefault="00B54788" w:rsidP="00B54788">
      <w:pPr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val="en-US"/>
        </w:rPr>
      </w:pPr>
    </w:p>
    <w:p w:rsidR="00B54788" w:rsidRPr="00B54788" w:rsidRDefault="00B54788" w:rsidP="00B54788">
      <w:pPr>
        <w:autoSpaceDE w:val="0"/>
        <w:autoSpaceDN w:val="0"/>
        <w:adjustRightInd w:val="0"/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54788">
        <w:rPr>
          <w:rFonts w:ascii="Times New Roman" w:eastAsia="Calibri" w:hAnsi="Times New Roman" w:cs="Times New Roman"/>
          <w:b/>
          <w:sz w:val="24"/>
          <w:szCs w:val="24"/>
          <w:u w:val="single"/>
        </w:rPr>
        <w:t>NO OBJECTION CERTIFICATE</w:t>
      </w:r>
    </w:p>
    <w:p w:rsidR="00B54788" w:rsidRPr="00B54788" w:rsidRDefault="00B54788" w:rsidP="00B54788">
      <w:pPr>
        <w:autoSpaceDE w:val="0"/>
        <w:autoSpaceDN w:val="0"/>
        <w:adjustRightInd w:val="0"/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54788">
        <w:rPr>
          <w:rFonts w:ascii="Times New Roman" w:eastAsia="Calibri" w:hAnsi="Times New Roman" w:cs="Times New Roman"/>
          <w:b/>
          <w:sz w:val="24"/>
          <w:szCs w:val="24"/>
        </w:rPr>
        <w:t>(The application must be forwarded by Head of the Department / Employer)</w:t>
      </w:r>
    </w:p>
    <w:p w:rsidR="00B54788" w:rsidRPr="00B54788" w:rsidRDefault="00B54788" w:rsidP="00B54788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</w:rPr>
      </w:pPr>
    </w:p>
    <w:p w:rsidR="00B54788" w:rsidRPr="00B54788" w:rsidRDefault="00B54788" w:rsidP="00B54788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B54788">
        <w:rPr>
          <w:rFonts w:ascii="Times New Roman" w:eastAsia="Calibri" w:hAnsi="Times New Roman" w:cs="Times New Roman"/>
        </w:rPr>
        <w:t xml:space="preserve">The applicant Dr / Mr / Mrs / Ms …………………………………………………. has been working in this organisation namely ………………..……………….. </w:t>
      </w:r>
      <w:proofErr w:type="gramStart"/>
      <w:r w:rsidRPr="00B54788">
        <w:rPr>
          <w:rFonts w:ascii="Times New Roman" w:eastAsia="Calibri" w:hAnsi="Times New Roman" w:cs="Times New Roman"/>
        </w:rPr>
        <w:t>as</w:t>
      </w:r>
      <w:proofErr w:type="gramEnd"/>
      <w:r w:rsidRPr="00B54788">
        <w:rPr>
          <w:rFonts w:ascii="Times New Roman" w:eastAsia="Calibri" w:hAnsi="Times New Roman" w:cs="Times New Roman"/>
        </w:rPr>
        <w:t xml:space="preserve"> ………………………………. (</w:t>
      </w:r>
      <w:proofErr w:type="gramStart"/>
      <w:r w:rsidRPr="00B54788">
        <w:rPr>
          <w:rFonts w:ascii="Times New Roman" w:eastAsia="Calibri" w:hAnsi="Times New Roman" w:cs="Times New Roman"/>
        </w:rPr>
        <w:t>name</w:t>
      </w:r>
      <w:proofErr w:type="gramEnd"/>
      <w:r w:rsidRPr="00B54788">
        <w:rPr>
          <w:rFonts w:ascii="Times New Roman" w:eastAsia="Calibri" w:hAnsi="Times New Roman" w:cs="Times New Roman"/>
        </w:rPr>
        <w:t xml:space="preserve"> of the post), in a temporary / contract / permanent capacity with effect from ………………………… in the scale of pay / level …………………… He / She is drawing basic pay of Rs ………………………</w:t>
      </w:r>
    </w:p>
    <w:p w:rsidR="00B54788" w:rsidRPr="00B54788" w:rsidRDefault="00B54788" w:rsidP="00B54788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B54788">
        <w:rPr>
          <w:rFonts w:ascii="Times New Roman" w:eastAsia="Calibri" w:hAnsi="Times New Roman" w:cs="Times New Roman"/>
        </w:rPr>
        <w:t>Further, it is certified that no disciplinary / vigilance case has ever been held or contemplated or is pending against the said applicant.</w:t>
      </w:r>
    </w:p>
    <w:p w:rsidR="00B54788" w:rsidRPr="00B54788" w:rsidRDefault="00B54788" w:rsidP="00B54788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B54788">
        <w:rPr>
          <w:rFonts w:ascii="Times New Roman" w:eastAsia="Calibri" w:hAnsi="Times New Roman" w:cs="Times New Roman"/>
        </w:rPr>
        <w:t xml:space="preserve">There is no objection to his / her application of his / her admission to the interview being conducted for the post of </w:t>
      </w:r>
      <w:r w:rsidRPr="00B54788">
        <w:rPr>
          <w:rFonts w:ascii="Times New Roman" w:eastAsia="Calibri" w:hAnsi="Times New Roman" w:cs="Times New Roman"/>
          <w:b/>
        </w:rPr>
        <w:t>Vice-Chancellor</w:t>
      </w:r>
      <w:r w:rsidR="00DD3463">
        <w:rPr>
          <w:rFonts w:ascii="Times New Roman" w:eastAsia="Calibri" w:hAnsi="Times New Roman" w:cs="Times New Roman"/>
          <w:b/>
        </w:rPr>
        <w:t xml:space="preserve"> </w:t>
      </w:r>
      <w:r w:rsidRPr="00B54788">
        <w:rPr>
          <w:rFonts w:ascii="Times New Roman" w:eastAsia="Calibri" w:hAnsi="Times New Roman" w:cs="Times New Roman"/>
        </w:rPr>
        <w:t xml:space="preserve">with Advertisement dated ……………. under the </w:t>
      </w:r>
      <w:proofErr w:type="spellStart"/>
      <w:r w:rsidR="00DD3463" w:rsidRPr="00DD3463">
        <w:rPr>
          <w:rFonts w:ascii="Times New Roman" w:eastAsia="Calibri" w:hAnsi="Times New Roman" w:cs="Times New Roman"/>
          <w:b/>
        </w:rPr>
        <w:t>Yashwantrao</w:t>
      </w:r>
      <w:proofErr w:type="spellEnd"/>
      <w:r w:rsidR="00DD3463" w:rsidRPr="00DD3463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="00DD3463" w:rsidRPr="00DD3463">
        <w:rPr>
          <w:rFonts w:ascii="Times New Roman" w:eastAsia="Calibri" w:hAnsi="Times New Roman" w:cs="Times New Roman"/>
          <w:b/>
        </w:rPr>
        <w:t>Chavan</w:t>
      </w:r>
      <w:proofErr w:type="spellEnd"/>
      <w:r w:rsidR="00DD3463" w:rsidRPr="00DD3463">
        <w:rPr>
          <w:rFonts w:ascii="Times New Roman" w:eastAsia="Calibri" w:hAnsi="Times New Roman" w:cs="Times New Roman"/>
          <w:b/>
        </w:rPr>
        <w:t xml:space="preserve"> Maharashtra Open University</w:t>
      </w:r>
      <w:r w:rsidRPr="00B54788">
        <w:rPr>
          <w:rFonts w:ascii="Times New Roman" w:eastAsia="Calibri" w:hAnsi="Times New Roman" w:cs="Times New Roman"/>
          <w:b/>
        </w:rPr>
        <w:t>.</w:t>
      </w:r>
    </w:p>
    <w:p w:rsidR="00B54788" w:rsidRPr="00B54788" w:rsidRDefault="00B54788" w:rsidP="00B54788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B54788" w:rsidRPr="00B54788" w:rsidRDefault="00B54788" w:rsidP="00B54788">
      <w:pPr>
        <w:autoSpaceDE w:val="0"/>
        <w:autoSpaceDN w:val="0"/>
        <w:adjustRightInd w:val="0"/>
        <w:spacing w:after="0" w:line="360" w:lineRule="auto"/>
        <w:ind w:left="5040" w:firstLine="720"/>
        <w:jc w:val="both"/>
        <w:rPr>
          <w:rFonts w:ascii="Times New Roman" w:eastAsia="Calibri" w:hAnsi="Times New Roman" w:cs="Times New Roman"/>
          <w:szCs w:val="24"/>
        </w:rPr>
      </w:pPr>
    </w:p>
    <w:p w:rsidR="00B54788" w:rsidRPr="00B54788" w:rsidRDefault="00B54788" w:rsidP="00B54788">
      <w:pPr>
        <w:autoSpaceDE w:val="0"/>
        <w:autoSpaceDN w:val="0"/>
        <w:adjustRightInd w:val="0"/>
        <w:spacing w:after="0" w:line="360" w:lineRule="auto"/>
        <w:ind w:left="5760" w:firstLine="720"/>
        <w:jc w:val="both"/>
        <w:rPr>
          <w:rFonts w:ascii="Times New Roman" w:eastAsia="Calibri" w:hAnsi="Times New Roman" w:cs="Times New Roman"/>
          <w:szCs w:val="24"/>
        </w:rPr>
      </w:pPr>
    </w:p>
    <w:p w:rsidR="00B54788" w:rsidRPr="00B54788" w:rsidRDefault="00B54788" w:rsidP="00B54788">
      <w:pPr>
        <w:autoSpaceDE w:val="0"/>
        <w:autoSpaceDN w:val="0"/>
        <w:adjustRightInd w:val="0"/>
        <w:spacing w:after="0" w:line="360" w:lineRule="auto"/>
        <w:ind w:left="5760"/>
        <w:rPr>
          <w:rFonts w:ascii="Times New Roman" w:eastAsia="Calibri" w:hAnsi="Times New Roman" w:cs="Times New Roman"/>
          <w:szCs w:val="24"/>
        </w:rPr>
      </w:pPr>
      <w:r w:rsidRPr="00B54788">
        <w:rPr>
          <w:rFonts w:ascii="Times New Roman" w:eastAsia="Calibri" w:hAnsi="Times New Roman" w:cs="Times New Roman"/>
          <w:szCs w:val="24"/>
        </w:rPr>
        <w:t>Signature of the forwarding Officer</w:t>
      </w:r>
    </w:p>
    <w:p w:rsidR="00B54788" w:rsidRPr="00B54788" w:rsidRDefault="00B54788" w:rsidP="00B54788">
      <w:pPr>
        <w:autoSpaceDE w:val="0"/>
        <w:autoSpaceDN w:val="0"/>
        <w:adjustRightInd w:val="0"/>
        <w:spacing w:after="0" w:line="360" w:lineRule="auto"/>
        <w:ind w:left="5760"/>
        <w:rPr>
          <w:rFonts w:ascii="Times New Roman" w:eastAsia="Calibri" w:hAnsi="Times New Roman" w:cs="Times New Roman"/>
          <w:szCs w:val="24"/>
        </w:rPr>
      </w:pPr>
      <w:r w:rsidRPr="00B54788">
        <w:rPr>
          <w:rFonts w:ascii="Times New Roman" w:eastAsia="Calibri" w:hAnsi="Times New Roman" w:cs="Times New Roman"/>
          <w:szCs w:val="24"/>
        </w:rPr>
        <w:t>Name: ……………………..</w:t>
      </w:r>
    </w:p>
    <w:p w:rsidR="00B54788" w:rsidRPr="00B54788" w:rsidRDefault="00B54788" w:rsidP="00B54788">
      <w:pPr>
        <w:autoSpaceDE w:val="0"/>
        <w:autoSpaceDN w:val="0"/>
        <w:adjustRightInd w:val="0"/>
        <w:spacing w:after="0" w:line="360" w:lineRule="auto"/>
        <w:ind w:left="5760"/>
        <w:rPr>
          <w:rFonts w:ascii="Times New Roman" w:eastAsia="Calibri" w:hAnsi="Times New Roman" w:cs="Times New Roman"/>
          <w:szCs w:val="24"/>
        </w:rPr>
      </w:pPr>
      <w:r w:rsidRPr="00B54788">
        <w:rPr>
          <w:rFonts w:ascii="Times New Roman" w:eastAsia="Calibri" w:hAnsi="Times New Roman" w:cs="Times New Roman"/>
          <w:szCs w:val="24"/>
        </w:rPr>
        <w:t>Designation: ………………….</w:t>
      </w:r>
    </w:p>
    <w:p w:rsidR="00135D9F" w:rsidRDefault="00B54788" w:rsidP="00F67A62">
      <w:pPr>
        <w:spacing w:after="0" w:line="276" w:lineRule="auto"/>
        <w:ind w:left="5760"/>
        <w:jc w:val="both"/>
        <w:rPr>
          <w:rFonts w:ascii="Times New Roman" w:hAnsi="Times New Roman" w:cs="Times New Roman"/>
          <w:sz w:val="24"/>
          <w:szCs w:val="28"/>
        </w:rPr>
      </w:pPr>
      <w:r w:rsidRPr="00B54788">
        <w:rPr>
          <w:rFonts w:ascii="Times New Roman" w:eastAsia="Calibri" w:hAnsi="Times New Roman" w:cs="Times New Roman"/>
          <w:color w:val="00000A"/>
        </w:rPr>
        <w:t>(with seal of Officer)</w:t>
      </w:r>
    </w:p>
    <w:p w:rsidR="004B3FA0" w:rsidRDefault="004B3FA0" w:rsidP="001C35F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8"/>
        </w:rPr>
      </w:pPr>
    </w:p>
    <w:p w:rsidR="004B3FA0" w:rsidRDefault="004B3FA0" w:rsidP="001C35F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8"/>
        </w:rPr>
      </w:pPr>
    </w:p>
    <w:p w:rsidR="004B3FA0" w:rsidRDefault="004B3FA0" w:rsidP="001C35F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8"/>
        </w:rPr>
      </w:pPr>
    </w:p>
    <w:p w:rsidR="004B3FA0" w:rsidRDefault="004B3FA0" w:rsidP="001C35F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8"/>
        </w:rPr>
      </w:pPr>
    </w:p>
    <w:p w:rsidR="004B3FA0" w:rsidRDefault="004B3FA0" w:rsidP="001C35F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8"/>
        </w:rPr>
      </w:pPr>
    </w:p>
    <w:p w:rsidR="004B3FA0" w:rsidRDefault="004B3FA0" w:rsidP="001C35F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8"/>
        </w:rPr>
      </w:pPr>
    </w:p>
    <w:p w:rsidR="004B3FA0" w:rsidRDefault="004B3FA0" w:rsidP="001C35F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8"/>
        </w:rPr>
      </w:pPr>
    </w:p>
    <w:p w:rsidR="004B3FA0" w:rsidRDefault="004B3FA0" w:rsidP="001C35F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8"/>
        </w:rPr>
      </w:pPr>
    </w:p>
    <w:p w:rsidR="004B3FA0" w:rsidRDefault="004B3FA0" w:rsidP="001C35F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8"/>
        </w:rPr>
      </w:pPr>
    </w:p>
    <w:p w:rsidR="004B3FA0" w:rsidRDefault="004B3FA0" w:rsidP="001C35F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8"/>
        </w:rPr>
      </w:pPr>
    </w:p>
    <w:p w:rsidR="004B3FA0" w:rsidRDefault="004B3FA0" w:rsidP="001C35F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8"/>
        </w:rPr>
      </w:pPr>
    </w:p>
    <w:p w:rsidR="004B3FA0" w:rsidRDefault="004B3FA0" w:rsidP="001C35F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8"/>
        </w:rPr>
      </w:pPr>
    </w:p>
    <w:p w:rsidR="004B3FA0" w:rsidRDefault="004B3FA0" w:rsidP="001C35F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8"/>
        </w:rPr>
      </w:pPr>
    </w:p>
    <w:p w:rsidR="004B3FA0" w:rsidRDefault="004B3FA0" w:rsidP="001C35F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8"/>
        </w:rPr>
      </w:pPr>
    </w:p>
    <w:p w:rsidR="004B3FA0" w:rsidRDefault="004B3FA0" w:rsidP="001C35F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8"/>
        </w:rPr>
      </w:pPr>
    </w:p>
    <w:p w:rsidR="004B3FA0" w:rsidRDefault="004B3FA0" w:rsidP="001C35F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8"/>
        </w:rPr>
      </w:pPr>
    </w:p>
    <w:p w:rsidR="004B3FA0" w:rsidRDefault="004B3FA0" w:rsidP="001C35F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8"/>
        </w:rPr>
      </w:pPr>
    </w:p>
    <w:p w:rsidR="004B3FA0" w:rsidRDefault="004B3FA0" w:rsidP="001C35F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8"/>
        </w:rPr>
      </w:pPr>
    </w:p>
    <w:p w:rsidR="004B3FA0" w:rsidRDefault="004B3FA0" w:rsidP="001C35F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8"/>
        </w:rPr>
      </w:pPr>
    </w:p>
    <w:p w:rsidR="004B3FA0" w:rsidRDefault="004B3FA0" w:rsidP="001C35F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8"/>
        </w:rPr>
      </w:pPr>
    </w:p>
    <w:p w:rsidR="004B3FA0" w:rsidRDefault="004B3FA0" w:rsidP="001C35F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8"/>
        </w:rPr>
      </w:pPr>
    </w:p>
    <w:p w:rsidR="004B3FA0" w:rsidRDefault="004B3FA0" w:rsidP="001C35F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8"/>
        </w:rPr>
      </w:pPr>
    </w:p>
    <w:p w:rsidR="004B3FA0" w:rsidRDefault="004B3FA0" w:rsidP="001C35F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8"/>
        </w:rPr>
      </w:pPr>
    </w:p>
    <w:sectPr w:rsidR="004B3FA0" w:rsidSect="006C201D"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676BA85"/>
    <w:multiLevelType w:val="hybridMultilevel"/>
    <w:tmpl w:val="C20FD3E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F86CC2"/>
    <w:multiLevelType w:val="hybridMultilevel"/>
    <w:tmpl w:val="7C0C7630"/>
    <w:lvl w:ilvl="0" w:tplc="1870F90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54976"/>
    <w:multiLevelType w:val="hybridMultilevel"/>
    <w:tmpl w:val="C6181B38"/>
    <w:lvl w:ilvl="0" w:tplc="A7A6F3B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CB0429"/>
    <w:multiLevelType w:val="hybridMultilevel"/>
    <w:tmpl w:val="BD46B3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9C1214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F355E"/>
    <w:multiLevelType w:val="hybridMultilevel"/>
    <w:tmpl w:val="E13402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C2C38"/>
    <w:multiLevelType w:val="hybridMultilevel"/>
    <w:tmpl w:val="B3624D0A"/>
    <w:lvl w:ilvl="0" w:tplc="F6220CF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15ADC"/>
    <w:multiLevelType w:val="hybridMultilevel"/>
    <w:tmpl w:val="685278E4"/>
    <w:lvl w:ilvl="0" w:tplc="2B72F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296256"/>
    <w:multiLevelType w:val="hybridMultilevel"/>
    <w:tmpl w:val="2FF29D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B2651F"/>
    <w:multiLevelType w:val="multilevel"/>
    <w:tmpl w:val="123A8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FF6513"/>
    <w:rsid w:val="0000680E"/>
    <w:rsid w:val="00006B0C"/>
    <w:rsid w:val="00012872"/>
    <w:rsid w:val="000230EE"/>
    <w:rsid w:val="00035F18"/>
    <w:rsid w:val="000408A3"/>
    <w:rsid w:val="000603E4"/>
    <w:rsid w:val="00063009"/>
    <w:rsid w:val="000645BA"/>
    <w:rsid w:val="00084FF3"/>
    <w:rsid w:val="00096777"/>
    <w:rsid w:val="000A3846"/>
    <w:rsid w:val="000B12BF"/>
    <w:rsid w:val="000C2A01"/>
    <w:rsid w:val="000E193B"/>
    <w:rsid w:val="000F5747"/>
    <w:rsid w:val="00113031"/>
    <w:rsid w:val="001160D1"/>
    <w:rsid w:val="00120C7B"/>
    <w:rsid w:val="0012770E"/>
    <w:rsid w:val="00135D9F"/>
    <w:rsid w:val="00135F73"/>
    <w:rsid w:val="00141BE4"/>
    <w:rsid w:val="00143F6A"/>
    <w:rsid w:val="00154BE2"/>
    <w:rsid w:val="00155271"/>
    <w:rsid w:val="00155AB3"/>
    <w:rsid w:val="001627DD"/>
    <w:rsid w:val="00167635"/>
    <w:rsid w:val="001733F0"/>
    <w:rsid w:val="00175742"/>
    <w:rsid w:val="00182644"/>
    <w:rsid w:val="00187C78"/>
    <w:rsid w:val="00191169"/>
    <w:rsid w:val="00191D81"/>
    <w:rsid w:val="00197AF6"/>
    <w:rsid w:val="001C35F0"/>
    <w:rsid w:val="001C5723"/>
    <w:rsid w:val="001D4770"/>
    <w:rsid w:val="001F01B8"/>
    <w:rsid w:val="001F31C6"/>
    <w:rsid w:val="0020242D"/>
    <w:rsid w:val="00202AE1"/>
    <w:rsid w:val="002109FC"/>
    <w:rsid w:val="0021340F"/>
    <w:rsid w:val="0022028F"/>
    <w:rsid w:val="00253F80"/>
    <w:rsid w:val="00254187"/>
    <w:rsid w:val="002660C7"/>
    <w:rsid w:val="00281B17"/>
    <w:rsid w:val="00295D65"/>
    <w:rsid w:val="002A0D17"/>
    <w:rsid w:val="002C5FC9"/>
    <w:rsid w:val="002D4044"/>
    <w:rsid w:val="002E37D3"/>
    <w:rsid w:val="002F2E97"/>
    <w:rsid w:val="002F7F3D"/>
    <w:rsid w:val="0031128E"/>
    <w:rsid w:val="003243BE"/>
    <w:rsid w:val="00350EB5"/>
    <w:rsid w:val="003547A5"/>
    <w:rsid w:val="00371DE6"/>
    <w:rsid w:val="003730DF"/>
    <w:rsid w:val="00377CA0"/>
    <w:rsid w:val="00380FD8"/>
    <w:rsid w:val="0038686E"/>
    <w:rsid w:val="003A0968"/>
    <w:rsid w:val="003A5265"/>
    <w:rsid w:val="003B14E2"/>
    <w:rsid w:val="003C590F"/>
    <w:rsid w:val="003D0BE3"/>
    <w:rsid w:val="003F70D6"/>
    <w:rsid w:val="003F718A"/>
    <w:rsid w:val="00420735"/>
    <w:rsid w:val="0043015D"/>
    <w:rsid w:val="00430394"/>
    <w:rsid w:val="00440685"/>
    <w:rsid w:val="00444843"/>
    <w:rsid w:val="004472DF"/>
    <w:rsid w:val="004A0449"/>
    <w:rsid w:val="004A487C"/>
    <w:rsid w:val="004A6EC9"/>
    <w:rsid w:val="004B3FA0"/>
    <w:rsid w:val="004D5F52"/>
    <w:rsid w:val="004F3B53"/>
    <w:rsid w:val="004F62E8"/>
    <w:rsid w:val="00503232"/>
    <w:rsid w:val="00514080"/>
    <w:rsid w:val="005214F6"/>
    <w:rsid w:val="00521597"/>
    <w:rsid w:val="005228E4"/>
    <w:rsid w:val="00523DBA"/>
    <w:rsid w:val="00545BE5"/>
    <w:rsid w:val="00561305"/>
    <w:rsid w:val="00561ED4"/>
    <w:rsid w:val="0057495A"/>
    <w:rsid w:val="0058182F"/>
    <w:rsid w:val="005979D7"/>
    <w:rsid w:val="005A0466"/>
    <w:rsid w:val="005A19F3"/>
    <w:rsid w:val="005A3A34"/>
    <w:rsid w:val="005A6FA5"/>
    <w:rsid w:val="005D04F1"/>
    <w:rsid w:val="005D4EC4"/>
    <w:rsid w:val="005D61DD"/>
    <w:rsid w:val="005D6AF4"/>
    <w:rsid w:val="005E1E15"/>
    <w:rsid w:val="005F2762"/>
    <w:rsid w:val="005F2C4D"/>
    <w:rsid w:val="005F2E1B"/>
    <w:rsid w:val="005F3276"/>
    <w:rsid w:val="0061122F"/>
    <w:rsid w:val="00634046"/>
    <w:rsid w:val="00664FBD"/>
    <w:rsid w:val="006750EE"/>
    <w:rsid w:val="00691EE3"/>
    <w:rsid w:val="00693E08"/>
    <w:rsid w:val="00695832"/>
    <w:rsid w:val="0069745A"/>
    <w:rsid w:val="006B4C59"/>
    <w:rsid w:val="006C201D"/>
    <w:rsid w:val="006E2D6A"/>
    <w:rsid w:val="006F0223"/>
    <w:rsid w:val="006F0631"/>
    <w:rsid w:val="006F3444"/>
    <w:rsid w:val="006F463A"/>
    <w:rsid w:val="00701952"/>
    <w:rsid w:val="007114EF"/>
    <w:rsid w:val="00722B4D"/>
    <w:rsid w:val="0073724E"/>
    <w:rsid w:val="00750D54"/>
    <w:rsid w:val="0075223D"/>
    <w:rsid w:val="00774153"/>
    <w:rsid w:val="00792840"/>
    <w:rsid w:val="007A0B19"/>
    <w:rsid w:val="007B1598"/>
    <w:rsid w:val="007C5524"/>
    <w:rsid w:val="007C703D"/>
    <w:rsid w:val="007D1BB1"/>
    <w:rsid w:val="007E3B89"/>
    <w:rsid w:val="007F5766"/>
    <w:rsid w:val="00807086"/>
    <w:rsid w:val="00820985"/>
    <w:rsid w:val="00833355"/>
    <w:rsid w:val="00865ED9"/>
    <w:rsid w:val="00880674"/>
    <w:rsid w:val="008967B1"/>
    <w:rsid w:val="008A5E88"/>
    <w:rsid w:val="008E39D1"/>
    <w:rsid w:val="008F6780"/>
    <w:rsid w:val="009047B1"/>
    <w:rsid w:val="00913A79"/>
    <w:rsid w:val="0093358F"/>
    <w:rsid w:val="00942011"/>
    <w:rsid w:val="00960F15"/>
    <w:rsid w:val="009823A9"/>
    <w:rsid w:val="00996F42"/>
    <w:rsid w:val="009A1480"/>
    <w:rsid w:val="009A4736"/>
    <w:rsid w:val="009B0B5E"/>
    <w:rsid w:val="009B5E1D"/>
    <w:rsid w:val="009D5276"/>
    <w:rsid w:val="009E64E5"/>
    <w:rsid w:val="009F36F0"/>
    <w:rsid w:val="009F5CDE"/>
    <w:rsid w:val="00A016AE"/>
    <w:rsid w:val="00A035AD"/>
    <w:rsid w:val="00A04CD7"/>
    <w:rsid w:val="00A119AF"/>
    <w:rsid w:val="00A12ACA"/>
    <w:rsid w:val="00A14F09"/>
    <w:rsid w:val="00A24428"/>
    <w:rsid w:val="00A666E7"/>
    <w:rsid w:val="00A70593"/>
    <w:rsid w:val="00A8494B"/>
    <w:rsid w:val="00A85AE3"/>
    <w:rsid w:val="00AA008E"/>
    <w:rsid w:val="00AA3257"/>
    <w:rsid w:val="00AD4B02"/>
    <w:rsid w:val="00AD607E"/>
    <w:rsid w:val="00AF08C2"/>
    <w:rsid w:val="00B05623"/>
    <w:rsid w:val="00B073DC"/>
    <w:rsid w:val="00B34FC1"/>
    <w:rsid w:val="00B4215E"/>
    <w:rsid w:val="00B50576"/>
    <w:rsid w:val="00B54788"/>
    <w:rsid w:val="00B55D39"/>
    <w:rsid w:val="00B7580B"/>
    <w:rsid w:val="00B86186"/>
    <w:rsid w:val="00B90E42"/>
    <w:rsid w:val="00B96BA8"/>
    <w:rsid w:val="00BB028F"/>
    <w:rsid w:val="00BD09E3"/>
    <w:rsid w:val="00BD1923"/>
    <w:rsid w:val="00BD76D6"/>
    <w:rsid w:val="00BF0F8F"/>
    <w:rsid w:val="00C2004C"/>
    <w:rsid w:val="00C2125D"/>
    <w:rsid w:val="00C22CDB"/>
    <w:rsid w:val="00C23477"/>
    <w:rsid w:val="00C33471"/>
    <w:rsid w:val="00C571D7"/>
    <w:rsid w:val="00C61747"/>
    <w:rsid w:val="00C94F3F"/>
    <w:rsid w:val="00C9524A"/>
    <w:rsid w:val="00CA214E"/>
    <w:rsid w:val="00CB479E"/>
    <w:rsid w:val="00CC25EE"/>
    <w:rsid w:val="00CD31F4"/>
    <w:rsid w:val="00CE69A2"/>
    <w:rsid w:val="00CF677F"/>
    <w:rsid w:val="00D043B6"/>
    <w:rsid w:val="00D05834"/>
    <w:rsid w:val="00D17A2A"/>
    <w:rsid w:val="00D229A2"/>
    <w:rsid w:val="00D26338"/>
    <w:rsid w:val="00D2742D"/>
    <w:rsid w:val="00D43AD7"/>
    <w:rsid w:val="00D773B3"/>
    <w:rsid w:val="00D87CF1"/>
    <w:rsid w:val="00D90A6E"/>
    <w:rsid w:val="00DA504C"/>
    <w:rsid w:val="00DB4687"/>
    <w:rsid w:val="00DB7976"/>
    <w:rsid w:val="00DD3463"/>
    <w:rsid w:val="00DF3614"/>
    <w:rsid w:val="00E04B67"/>
    <w:rsid w:val="00E06DB2"/>
    <w:rsid w:val="00E40F8D"/>
    <w:rsid w:val="00E4296F"/>
    <w:rsid w:val="00E46211"/>
    <w:rsid w:val="00E539AF"/>
    <w:rsid w:val="00E6211F"/>
    <w:rsid w:val="00E64367"/>
    <w:rsid w:val="00E70544"/>
    <w:rsid w:val="00E84D7C"/>
    <w:rsid w:val="00E96A89"/>
    <w:rsid w:val="00E97B93"/>
    <w:rsid w:val="00E97BEA"/>
    <w:rsid w:val="00EB045E"/>
    <w:rsid w:val="00EB2BAD"/>
    <w:rsid w:val="00EB547A"/>
    <w:rsid w:val="00EC3650"/>
    <w:rsid w:val="00ED6FCA"/>
    <w:rsid w:val="00EE0A41"/>
    <w:rsid w:val="00EE3889"/>
    <w:rsid w:val="00EE538A"/>
    <w:rsid w:val="00EF5428"/>
    <w:rsid w:val="00EF72DF"/>
    <w:rsid w:val="00F220C7"/>
    <w:rsid w:val="00F43285"/>
    <w:rsid w:val="00F67A62"/>
    <w:rsid w:val="00F711EB"/>
    <w:rsid w:val="00F82924"/>
    <w:rsid w:val="00FE5CEE"/>
    <w:rsid w:val="00FE6724"/>
    <w:rsid w:val="00FF1AA7"/>
    <w:rsid w:val="00FF6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5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4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B468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2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E06DB2"/>
    <w:pPr>
      <w:ind w:left="720"/>
      <w:contextualSpacing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3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921EF-8A08-47BE-9EE6-8F26C82D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9</Pages>
  <Words>1444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</dc:creator>
  <cp:keywords/>
  <dc:description/>
  <cp:lastModifiedBy>ThisPC</cp:lastModifiedBy>
  <cp:revision>289</cp:revision>
  <dcterms:created xsi:type="dcterms:W3CDTF">2021-05-28T07:05:00Z</dcterms:created>
  <dcterms:modified xsi:type="dcterms:W3CDTF">2022-08-29T04:24:00Z</dcterms:modified>
</cp:coreProperties>
</file>